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AD9" w:rsidRDefault="00756AD9" w:rsidP="00756A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6AD9" w:rsidRPr="00D4514C" w:rsidRDefault="00756AD9" w:rsidP="00756AD9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BF81BE8" wp14:editId="385365EE">
            <wp:simplePos x="0" y="0"/>
            <wp:positionH relativeFrom="column">
              <wp:posOffset>2839720</wp:posOffset>
            </wp:positionH>
            <wp:positionV relativeFrom="paragraph">
              <wp:posOffset>0</wp:posOffset>
            </wp:positionV>
            <wp:extent cx="715010" cy="850265"/>
            <wp:effectExtent l="0" t="0" r="8890" b="698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50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514C">
        <w:rPr>
          <w:rFonts w:ascii="Times New Roman" w:eastAsia="Calibri" w:hAnsi="Times New Roman" w:cs="Times New Roman"/>
          <w:sz w:val="28"/>
          <w:szCs w:val="28"/>
        </w:rPr>
        <w:br w:type="textWrapping" w:clear="all"/>
      </w:r>
    </w:p>
    <w:p w:rsidR="00756AD9" w:rsidRPr="00D4514C" w:rsidRDefault="00756AD9" w:rsidP="00756AD9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АДМИНИСТРАЦИЯ СУСАНИНСКОГО СЕЛЬСКОГО ПОСЕЛЕНИЯ</w:t>
      </w:r>
    </w:p>
    <w:p w:rsidR="00756AD9" w:rsidRPr="00D4514C" w:rsidRDefault="00756AD9" w:rsidP="00756AD9">
      <w:pPr>
        <w:spacing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ГАТЧИНСКОГО МУНИЦИПАЛЬНОГО РАЙОНА</w:t>
      </w:r>
    </w:p>
    <w:p w:rsidR="00756AD9" w:rsidRPr="00D4514C" w:rsidRDefault="00756AD9" w:rsidP="00756AD9">
      <w:pPr>
        <w:spacing w:after="0" w:line="240" w:lineRule="exac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514C">
        <w:rPr>
          <w:rFonts w:ascii="Times New Roman" w:eastAsia="Calibri" w:hAnsi="Times New Roman" w:cs="Times New Roman"/>
          <w:b/>
          <w:sz w:val="28"/>
          <w:szCs w:val="28"/>
        </w:rPr>
        <w:t>ЛЕНИНГРАДСКОЙ ОБЛАСТИ</w:t>
      </w:r>
    </w:p>
    <w:p w:rsidR="00756AD9" w:rsidRPr="00D4514C" w:rsidRDefault="00756AD9" w:rsidP="00756AD9">
      <w:pPr>
        <w:keepNext/>
        <w:spacing w:after="0" w:line="240" w:lineRule="exact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756AD9" w:rsidRPr="00D4514C" w:rsidRDefault="00756AD9" w:rsidP="00756AD9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</w:p>
    <w:p w:rsidR="00756AD9" w:rsidRPr="00D4514C" w:rsidRDefault="00756AD9" w:rsidP="00756AD9">
      <w:pPr>
        <w:keepNext/>
        <w:spacing w:after="0"/>
        <w:jc w:val="center"/>
        <w:outlineLvl w:val="0"/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bCs/>
          <w:kern w:val="32"/>
          <w:sz w:val="28"/>
          <w:szCs w:val="28"/>
        </w:rPr>
        <w:t xml:space="preserve"> О С Т А Н О В Л Е Н И Е</w:t>
      </w:r>
    </w:p>
    <w:p w:rsidR="00756AD9" w:rsidRPr="00D4514C" w:rsidRDefault="00756AD9" w:rsidP="00756AD9">
      <w:pPr>
        <w:tabs>
          <w:tab w:val="left" w:pos="903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56AD9" w:rsidRPr="00D4514C" w:rsidRDefault="006C6F62" w:rsidP="00756AD9">
      <w:pPr>
        <w:tabs>
          <w:tab w:val="left" w:pos="9035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1</w:t>
      </w:r>
      <w:r w:rsidR="00756AD9" w:rsidRPr="00D4514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="00756AD9" w:rsidRPr="00D4514C">
        <w:rPr>
          <w:rFonts w:ascii="Times New Roman" w:eastAsia="Calibri" w:hAnsi="Times New Roman" w:cs="Times New Roman"/>
          <w:sz w:val="28"/>
          <w:szCs w:val="28"/>
        </w:rPr>
        <w:t>.2018</w:t>
      </w:r>
      <w:r w:rsidR="00756AD9"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</w:t>
      </w:r>
      <w:r w:rsidR="00756AD9"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AD9" w:rsidRPr="00D4514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>
        <w:rPr>
          <w:rFonts w:ascii="Times New Roman" w:eastAsia="Calibri" w:hAnsi="Times New Roman" w:cs="Times New Roman"/>
          <w:sz w:val="28"/>
          <w:szCs w:val="28"/>
        </w:rPr>
        <w:t>134</w:t>
      </w:r>
    </w:p>
    <w:p w:rsidR="00756AD9" w:rsidRPr="00D4514C" w:rsidRDefault="00756AD9" w:rsidP="00756AD9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56AD9" w:rsidRPr="00D4514C" w:rsidRDefault="00756AD9" w:rsidP="00FC4C69">
      <w:pPr>
        <w:spacing w:after="0"/>
        <w:ind w:right="41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Об утверждении Технологической схемы по предоставлению муниципальной услуги </w:t>
      </w:r>
      <w:r w:rsidRPr="002C3677">
        <w:rPr>
          <w:rFonts w:ascii="Times New Roman" w:eastAsia="Calibri" w:hAnsi="Times New Roman" w:cs="Times New Roman"/>
          <w:sz w:val="28"/>
          <w:szCs w:val="28"/>
        </w:rPr>
        <w:t>«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Оформление согласия (отказа) на обмен жилыми помещениями,</w:t>
      </w:r>
      <w:r w:rsidR="00FC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предоставленными по договорам социального найма</w:t>
      </w:r>
      <w:r w:rsidR="00FC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в МО «Сусанинское сельское поселение»</w:t>
      </w:r>
    </w:p>
    <w:p w:rsidR="00756AD9" w:rsidRPr="00D4514C" w:rsidRDefault="00756AD9" w:rsidP="00756AD9">
      <w:pPr>
        <w:spacing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756AD9" w:rsidRPr="00D4514C" w:rsidRDefault="00756AD9" w:rsidP="00756A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В целях реализации мероприятий по разработке и утверждению технологических схем по предоставлению муниципальных услуг в муниципальном образовании «Сусанинское сельское поселение», в соответствии с Федеральным законом от 27.07.2010 №  210-ФЗ «Об организации предоставления государственных и муниципальных услуг», Федеральным законом от 06.10.2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D4514C">
        <w:rPr>
          <w:rFonts w:ascii="Times New Roman" w:eastAsia="Calibri" w:hAnsi="Times New Roman" w:cs="Times New Roman"/>
          <w:sz w:val="28"/>
          <w:szCs w:val="28"/>
        </w:rPr>
        <w:t>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06.04.2011 №78 «О порядке разработки и утверждения Административных регламентов исполнения муниципальных услуг муниципального образования «Сусанинское сельское поселение»,  руководствуясь Уставом МО «Сусанинское сельское поселение»</w:t>
      </w:r>
    </w:p>
    <w:p w:rsidR="00756AD9" w:rsidRPr="00D4514C" w:rsidRDefault="00756AD9" w:rsidP="00756AD9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D4514C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Pr="00D4514C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756AD9" w:rsidRPr="00D4514C" w:rsidRDefault="00756AD9" w:rsidP="00FC4C69">
      <w:pPr>
        <w:widowControl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ab/>
        <w:t xml:space="preserve">1. Утвердить Технологическую схему по предоставлению муниципальной услуги </w:t>
      </w:r>
      <w:r w:rsidRPr="002C3677">
        <w:rPr>
          <w:rFonts w:ascii="Times New Roman" w:eastAsia="Calibri" w:hAnsi="Times New Roman" w:cs="Times New Roman"/>
          <w:sz w:val="28"/>
          <w:szCs w:val="28"/>
        </w:rPr>
        <w:t>«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Оформление согласия (отказа) на обмен жилыми помещениями,</w:t>
      </w:r>
      <w:r w:rsidR="00FC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>предоставленными по договорам социального найма</w:t>
      </w:r>
      <w:r w:rsidR="00FC4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t xml:space="preserve">в МО </w:t>
      </w:r>
      <w:r w:rsidR="00FC4C69" w:rsidRPr="00FC4C69">
        <w:rPr>
          <w:rFonts w:ascii="Times New Roman" w:eastAsia="Calibri" w:hAnsi="Times New Roman" w:cs="Times New Roman"/>
          <w:sz w:val="28"/>
          <w:szCs w:val="28"/>
        </w:rPr>
        <w:lastRenderedPageBreak/>
        <w:t>«Сусанинское сельское поселение»</w:t>
      </w: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(Приложение).</w:t>
      </w:r>
    </w:p>
    <w:p w:rsidR="00756AD9" w:rsidRPr="00D4514C" w:rsidRDefault="00756AD9" w:rsidP="00756AD9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2. Настоящее Постановление подлежит размещению на официальном сайте муниципального образования «Сусанинское сельское поселение».</w:t>
      </w:r>
    </w:p>
    <w:p w:rsidR="00756AD9" w:rsidRPr="00D4514C" w:rsidRDefault="00756AD9" w:rsidP="00756AD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        3. </w:t>
      </w:r>
      <w:proofErr w:type="gramStart"/>
      <w:r w:rsidRPr="00D4514C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4514C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56AD9" w:rsidRPr="00D4514C" w:rsidRDefault="00756AD9" w:rsidP="00756AD9">
      <w:pPr>
        <w:spacing w:after="120"/>
        <w:rPr>
          <w:rFonts w:ascii="Times New Roman" w:eastAsia="Calibri" w:hAnsi="Times New Roman" w:cs="Times New Roman"/>
          <w:b/>
          <w:sz w:val="28"/>
          <w:szCs w:val="28"/>
        </w:rPr>
      </w:pPr>
    </w:p>
    <w:p w:rsidR="00756AD9" w:rsidRPr="00D4514C" w:rsidRDefault="00756AD9" w:rsidP="00756AD9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D4514C">
        <w:rPr>
          <w:rFonts w:ascii="Times New Roman" w:eastAsia="Calibri" w:hAnsi="Times New Roman" w:cs="Times New Roman"/>
          <w:sz w:val="28"/>
          <w:szCs w:val="28"/>
        </w:rPr>
        <w:t>Глава администрации                                                                                                             Сусанинского сельского поселения                                         Е.В. Бордовская</w:t>
      </w:r>
    </w:p>
    <w:p w:rsidR="00756AD9" w:rsidRDefault="00756AD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Pr="00E9415F" w:rsidRDefault="00FC4C69" w:rsidP="00FC4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FC4C69" w:rsidRPr="00E9415F" w:rsidRDefault="00FC4C69" w:rsidP="00FC4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FC4C69" w:rsidRPr="00E9415F" w:rsidRDefault="00FC4C69" w:rsidP="00FC4C6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санинского сельского поселения </w:t>
      </w:r>
    </w:p>
    <w:p w:rsidR="00FC4C69" w:rsidRPr="00E9415F" w:rsidRDefault="00FC4C69" w:rsidP="00FC4C69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C7055">
        <w:rPr>
          <w:rFonts w:ascii="Times New Roman" w:eastAsia="Times New Roman" w:hAnsi="Times New Roman" w:cs="Times New Roman"/>
          <w:sz w:val="24"/>
          <w:szCs w:val="24"/>
          <w:lang w:eastAsia="ru-RU"/>
        </w:rPr>
        <w:t>21.03.</w:t>
      </w: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 </w:t>
      </w:r>
      <w:r w:rsidR="00BC7055"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</w:p>
    <w:p w:rsidR="00FC4C69" w:rsidRDefault="00FC4C69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4C69" w:rsidRDefault="00FC4C69" w:rsidP="00FC4C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 xml:space="preserve">Технологическая схема </w:t>
      </w:r>
    </w:p>
    <w:p w:rsidR="00FC4C69" w:rsidRPr="00FD37CB" w:rsidRDefault="00FC4C69" w:rsidP="00FC4C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37C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FC4C69" w:rsidRPr="00802E06" w:rsidRDefault="00FC4C69" w:rsidP="005127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1275D"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согласия (отказа) на обмен жилыми помещениями, предоставленными по договорам социального найма в МО «Сусанинское сельское поселение»</w:t>
      </w:r>
      <w:r w:rsidRPr="00802E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B0FF4" w:rsidRDefault="003B0FF4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E4" w:rsidRPr="002B6BE6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2B6BE6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3261"/>
        <w:gridCol w:w="5777"/>
      </w:tblGrid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RPr="002B6BE6" w:rsidTr="00636DF8">
        <w:tc>
          <w:tcPr>
            <w:tcW w:w="533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2B6BE6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275D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194668" w:rsidRPr="002B6BE6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51275D" w:rsidRPr="00194668" w:rsidRDefault="003B0FF4" w:rsidP="0051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0FF4">
              <w:rPr>
                <w:rFonts w:ascii="Times New Roman" w:hAnsi="Times New Roman" w:cs="Times New Roman"/>
                <w:sz w:val="24"/>
                <w:szCs w:val="24"/>
              </w:rPr>
              <w:t>Администрация Сусанинского сельского поселения Гатчинского муниципального района Ленинградской области</w:t>
            </w:r>
          </w:p>
        </w:tc>
      </w:tr>
      <w:tr w:rsidR="0051275D" w:rsidRPr="002B6BE6" w:rsidTr="00636DF8">
        <w:tc>
          <w:tcPr>
            <w:tcW w:w="533" w:type="dxa"/>
          </w:tcPr>
          <w:p w:rsidR="0051275D" w:rsidRPr="002B6BE6" w:rsidRDefault="0051275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51275D" w:rsidRPr="002B6BE6" w:rsidRDefault="0051275D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51275D" w:rsidRPr="003B0FF4" w:rsidRDefault="00827FBF" w:rsidP="005127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1190892</w:t>
            </w:r>
            <w:bookmarkStart w:id="0" w:name="_GoBack"/>
            <w:bookmarkEnd w:id="0"/>
          </w:p>
        </w:tc>
      </w:tr>
      <w:tr w:rsidR="0051275D" w:rsidRPr="002B6BE6" w:rsidTr="00636DF8">
        <w:tc>
          <w:tcPr>
            <w:tcW w:w="533" w:type="dxa"/>
          </w:tcPr>
          <w:p w:rsidR="0051275D" w:rsidRPr="002B6BE6" w:rsidRDefault="0051275D" w:rsidP="00DB14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51275D" w:rsidRPr="002B6BE6" w:rsidRDefault="0051275D" w:rsidP="00DB14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51275D" w:rsidRPr="00194668" w:rsidRDefault="0051275D" w:rsidP="00FC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C69">
              <w:rPr>
                <w:rFonts w:ascii="Times New Roman" w:hAnsi="Times New Roman" w:cs="Times New Roman"/>
                <w:sz w:val="24"/>
                <w:szCs w:val="24"/>
              </w:rPr>
              <w:t>Оформление согласия (отказа) на обмен жилыми помещения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69">
              <w:rPr>
                <w:rFonts w:ascii="Times New Roman" w:hAnsi="Times New Roman" w:cs="Times New Roman"/>
                <w:sz w:val="24"/>
                <w:szCs w:val="24"/>
              </w:rPr>
              <w:t>предоставленными по договорам социального най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C69">
              <w:rPr>
                <w:rFonts w:ascii="Times New Roman" w:hAnsi="Times New Roman" w:cs="Times New Roman"/>
                <w:sz w:val="24"/>
                <w:szCs w:val="24"/>
              </w:rPr>
              <w:t>в МО «Сусанинское сельское поселение»</w:t>
            </w:r>
          </w:p>
        </w:tc>
      </w:tr>
      <w:tr w:rsidR="0051275D" w:rsidRPr="002B6BE6" w:rsidTr="00636DF8">
        <w:tc>
          <w:tcPr>
            <w:tcW w:w="533" w:type="dxa"/>
          </w:tcPr>
          <w:p w:rsidR="0051275D" w:rsidRPr="002B6BE6" w:rsidRDefault="0051275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51275D" w:rsidRPr="002B6BE6" w:rsidRDefault="0051275D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51275D" w:rsidRPr="00194668" w:rsidRDefault="0051275D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51275D" w:rsidRPr="002B6BE6" w:rsidRDefault="0051275D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51275D" w:rsidRPr="00FF60AA" w:rsidRDefault="0051275D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5777" w:type="dxa"/>
          </w:tcPr>
          <w:p w:rsidR="0051275D" w:rsidRPr="00194668" w:rsidRDefault="003B0FF4" w:rsidP="003B0F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B0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администрации от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3B0FF4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r w:rsidRPr="003B0F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2017 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3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194668" w:rsidRPr="00FF60AA" w:rsidRDefault="0019466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 w:rsidRPr="00FF60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777" w:type="dxa"/>
          </w:tcPr>
          <w:p w:rsidR="00194668" w:rsidRPr="00194668" w:rsidRDefault="00194668" w:rsidP="001946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668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</w:tr>
      <w:tr w:rsidR="00194668" w:rsidRPr="002B6BE6" w:rsidTr="00636DF8">
        <w:tc>
          <w:tcPr>
            <w:tcW w:w="533" w:type="dxa"/>
          </w:tcPr>
          <w:p w:rsidR="00194668" w:rsidRPr="002B6BE6" w:rsidRDefault="0019466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194668" w:rsidRPr="002B6BE6" w:rsidRDefault="0019466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6BE6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муниципальной услуги</w:t>
            </w:r>
          </w:p>
        </w:tc>
        <w:tc>
          <w:tcPr>
            <w:tcW w:w="5777" w:type="dxa"/>
          </w:tcPr>
          <w:p w:rsidR="00E95C87" w:rsidRPr="00E95C87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E95C87" w:rsidRPr="00E95C87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2. Единый портал государственных услуг (функций): www.gosuslugi.ru;</w:t>
            </w:r>
          </w:p>
          <w:p w:rsidR="00E95C87" w:rsidRPr="00E95C87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3. Портал государственных услуг (функций) Ленинградской области: www.gu.lenobl.ru</w:t>
            </w:r>
          </w:p>
          <w:p w:rsidR="00E95C87" w:rsidRPr="00E95C87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194668" w:rsidRPr="00194668" w:rsidRDefault="00E95C87" w:rsidP="00E9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5. Официальный сайт http://сусанинское</w:t>
            </w:r>
            <w:proofErr w:type="gramStart"/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95C8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</w:tbl>
    <w:p w:rsidR="00636DF8" w:rsidRPr="002B6BE6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Pr="002B6BE6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 w:rsidRPr="002B6B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2.  Общие сведения об </w:t>
      </w:r>
      <w:r w:rsidR="00C437FF" w:rsidRPr="002B6BE6">
        <w:rPr>
          <w:rFonts w:ascii="Times New Roman" w:hAnsi="Times New Roman" w:cs="Times New Roman"/>
          <w:b/>
          <w:sz w:val="24"/>
          <w:szCs w:val="24"/>
        </w:rPr>
        <w:t>услуг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tbl>
      <w:tblPr>
        <w:tblStyle w:val="a4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1276"/>
        <w:gridCol w:w="1134"/>
        <w:gridCol w:w="2835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RPr="002B6BE6" w:rsidTr="00C01DBF">
        <w:trPr>
          <w:trHeight w:val="135"/>
        </w:trPr>
        <w:tc>
          <w:tcPr>
            <w:tcW w:w="425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2B6BE6" w:rsidRPr="002B6BE6" w:rsidRDefault="002B6BE6" w:rsidP="002B6B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EF5C35" w:rsidRPr="002B6BE6" w:rsidRDefault="00F0287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6" w:type="dxa"/>
          </w:tcPr>
          <w:p w:rsidR="00EF5C35" w:rsidRPr="002B6BE6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835" w:type="dxa"/>
            <w:vMerge w:val="restart"/>
          </w:tcPr>
          <w:p w:rsidR="00EF5C35" w:rsidRPr="002B6BE6" w:rsidRDefault="00EF5C35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снова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ния отказа в предоставлени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275" w:type="dxa"/>
            <w:vMerge w:val="restart"/>
          </w:tcPr>
          <w:p w:rsidR="00EF5C35" w:rsidRPr="002B6BE6" w:rsidRDefault="00EF5C35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снования приостановления 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EF5C35" w:rsidRPr="002B6BE6" w:rsidRDefault="00EF5C35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при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я 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261" w:type="dxa"/>
            <w:gridSpan w:val="3"/>
          </w:tcPr>
          <w:p w:rsidR="00EF5C35" w:rsidRPr="002B6BE6" w:rsidRDefault="00F0287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та за предоставление </w:t>
            </w:r>
            <w:r w:rsidR="00EF5C35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EF5C35" w:rsidRPr="002B6BE6" w:rsidRDefault="00EF5C35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соб обращения за получение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  <w:vMerge w:val="restart"/>
          </w:tcPr>
          <w:p w:rsidR="00EF5C35" w:rsidRPr="002B6BE6" w:rsidRDefault="00F0287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лучения результата </w:t>
            </w:r>
            <w:r w:rsidR="00BA46B6"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185D36" w:rsidRPr="002B6BE6" w:rsidTr="00C01DBF">
        <w:trPr>
          <w:trHeight w:val="135"/>
        </w:trPr>
        <w:tc>
          <w:tcPr>
            <w:tcW w:w="42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85D36" w:rsidRPr="002B6BE6" w:rsidRDefault="00185D36" w:rsidP="000625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i/>
                <w:sz w:val="16"/>
                <w:szCs w:val="16"/>
              </w:rPr>
              <w:t>При подаче заявления по месту жительства (месту обращения)</w:t>
            </w: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</w:t>
            </w:r>
            <w:r w:rsidR="002B6BE6" w:rsidRPr="002B6BE6">
              <w:rPr>
                <w:rFonts w:ascii="Times New Roman" w:hAnsi="Times New Roman" w:cs="Times New Roman"/>
                <w:sz w:val="16"/>
                <w:szCs w:val="16"/>
              </w:rPr>
              <w:t>государств. пошлины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993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5D36" w:rsidRPr="002B6BE6" w:rsidTr="00C01DBF">
        <w:trPr>
          <w:trHeight w:val="169"/>
        </w:trPr>
        <w:tc>
          <w:tcPr>
            <w:tcW w:w="42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5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185D36" w:rsidRPr="002B6BE6" w:rsidRDefault="00185D3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842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3" w:type="dxa"/>
          </w:tcPr>
          <w:p w:rsidR="00185D36" w:rsidRPr="002B6BE6" w:rsidRDefault="00185D36" w:rsidP="00185D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675F1" w:rsidRPr="002B6BE6" w:rsidTr="00C01DBF">
        <w:tc>
          <w:tcPr>
            <w:tcW w:w="425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E675F1" w:rsidRPr="00F2175E" w:rsidRDefault="00E675F1" w:rsidP="00E675F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ормление согласия (отказа) на обмен жилыми помещениями, предоставленными по договорам социального найма в МО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санинское сельское поселение</w:t>
            </w:r>
            <w:r w:rsidRPr="0019466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</w:tcPr>
          <w:p w:rsidR="00E675F1" w:rsidRPr="002B6BE6" w:rsidRDefault="00E675F1" w:rsidP="00935B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бочих</w:t>
            </w:r>
            <w:r w:rsidRPr="0027484F"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Pr="0027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со дня письменного обращения заявителя о предоставлении муниципальной услуги</w:t>
            </w:r>
          </w:p>
        </w:tc>
        <w:tc>
          <w:tcPr>
            <w:tcW w:w="1134" w:type="dxa"/>
          </w:tcPr>
          <w:p w:rsidR="00E675F1" w:rsidRPr="002B6BE6" w:rsidRDefault="00E675F1" w:rsidP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 К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нанимателю обмениваемого жилого помещения предъявлен иск о расторжении или об изменении договора социального найма жилого помещения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аво пользования обмениваемым жилым помещением оспаривается в судебном порядке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бмениваемое жилое помещение признано в установленном порядке непригодным для проживания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- принято решение о признании жилого дома, в котором находится обмениваемое жилое помещение, аварийным и подлежащим сносу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П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ринято решение о капитальном ремонте соответствующего дома с переустройством и (или) перепланировкой жилых помещений в этом доме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В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 результате обмена в коммунальную квартиру вселяется гражданин, страдающий одной из тяжелых форм хронических заболеваний, указанных в предусмотренном пунктом 4 части 1 статьи 51 Жилищного кодекса Российской Федерации Перечне;</w:t>
            </w:r>
          </w:p>
          <w:p w:rsidR="00E675F1" w:rsidRPr="00935B03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) Н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 xml:space="preserve">епредставление заявителем документов, указан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разделе 4 настоящей технологической схемы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, кроме тех, которые находятся в распоряжении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;</w:t>
            </w:r>
          </w:p>
          <w:p w:rsidR="00E675F1" w:rsidRPr="002B6BE6" w:rsidRDefault="00E675F1" w:rsidP="00935B0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) О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тсутствует письменное согласие проживающих с нанимателем совершеннолетних членов его семьи на обмен жилого помещения</w:t>
            </w:r>
          </w:p>
        </w:tc>
        <w:tc>
          <w:tcPr>
            <w:tcW w:w="1275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E675F1" w:rsidRPr="002B6BE6" w:rsidRDefault="00E675F1" w:rsidP="00DB14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1843" w:type="dxa"/>
          </w:tcPr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  <w:r>
              <w:t xml:space="preserve"> </w:t>
            </w:r>
            <w:r w:rsidRPr="00432214">
              <w:rPr>
                <w:rFonts w:ascii="Times New Roman" w:hAnsi="Times New Roman"/>
                <w:sz w:val="16"/>
                <w:szCs w:val="16"/>
              </w:rPr>
              <w:t>Администрация Сусанинского сельского поселения Гатчинского муниципального района  Ленинградской области</w:t>
            </w:r>
            <w:r w:rsidRPr="00AB549A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3.Единый портал государственных услуг (функций): www.gosuslugi.ru</w:t>
            </w:r>
          </w:p>
          <w:p w:rsidR="00E675F1" w:rsidRPr="00AB549A" w:rsidRDefault="00E675F1" w:rsidP="00854F7C">
            <w:pPr>
              <w:rPr>
                <w:rFonts w:ascii="Times New Roman" w:hAnsi="Times New Roman"/>
                <w:sz w:val="16"/>
                <w:szCs w:val="16"/>
              </w:rPr>
            </w:pPr>
            <w:r w:rsidRPr="00AB549A">
              <w:rPr>
                <w:rFonts w:ascii="Times New Roman" w:hAnsi="Times New Roman"/>
                <w:sz w:val="16"/>
                <w:szCs w:val="16"/>
              </w:rPr>
              <w:t>4.Портал государственных услуг (функций) Ленинградской области www.gu.lenobl.ru</w:t>
            </w:r>
            <w:r w:rsidRPr="00AB549A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</w:tr>
    </w:tbl>
    <w:p w:rsidR="00172B99" w:rsidRPr="002B6BE6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3. Сведения о заявителях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302" w:type="dxa"/>
        <w:tblInd w:w="-743" w:type="dxa"/>
        <w:tblLook w:val="04A0" w:firstRow="1" w:lastRow="0" w:firstColumn="1" w:lastColumn="0" w:noHBand="0" w:noVBand="1"/>
      </w:tblPr>
      <w:tblGrid>
        <w:gridCol w:w="425"/>
        <w:gridCol w:w="2127"/>
        <w:gridCol w:w="2410"/>
        <w:gridCol w:w="2835"/>
        <w:gridCol w:w="1843"/>
        <w:gridCol w:w="1701"/>
        <w:gridCol w:w="1984"/>
        <w:gridCol w:w="2977"/>
      </w:tblGrid>
      <w:tr w:rsidR="00172B99" w:rsidRPr="002B6BE6" w:rsidTr="003E15FC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127" w:type="dxa"/>
          </w:tcPr>
          <w:p w:rsidR="00172B99" w:rsidRPr="002B6BE6" w:rsidRDefault="00172B9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Категория лиц,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 имеющих право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410" w:type="dxa"/>
          </w:tcPr>
          <w:p w:rsidR="00172B99" w:rsidRPr="002B6BE6" w:rsidRDefault="00172B9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</w:tcPr>
          <w:p w:rsidR="00172B99" w:rsidRPr="002B6BE6" w:rsidRDefault="00172B9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ющей категории на получ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3" w:type="dxa"/>
          </w:tcPr>
          <w:p w:rsidR="00172B99" w:rsidRPr="002B6BE6" w:rsidRDefault="00172B99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заявления на предоставл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 представителями заявителя</w:t>
            </w:r>
          </w:p>
        </w:tc>
        <w:tc>
          <w:tcPr>
            <w:tcW w:w="170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8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977" w:type="dxa"/>
          </w:tcPr>
          <w:p w:rsidR="00172B99" w:rsidRPr="002B6BE6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2B6BE6" w:rsidTr="003E15FC">
        <w:tc>
          <w:tcPr>
            <w:tcW w:w="42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0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977" w:type="dxa"/>
          </w:tcPr>
          <w:p w:rsidR="00172B99" w:rsidRPr="002B6BE6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F6873" w:rsidRPr="006D1A9D" w:rsidTr="003E15FC">
        <w:trPr>
          <w:trHeight w:val="1840"/>
        </w:trPr>
        <w:tc>
          <w:tcPr>
            <w:tcW w:w="425" w:type="dxa"/>
          </w:tcPr>
          <w:p w:rsidR="00CF6873" w:rsidRPr="006D1A9D" w:rsidRDefault="0019466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127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410" w:type="dxa"/>
          </w:tcPr>
          <w:p w:rsidR="00CF6873" w:rsidRPr="006D1A9D" w:rsidRDefault="00CF687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2835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  <w:r w:rsidRPr="006D1A9D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01" w:type="dxa"/>
          </w:tcPr>
          <w:p w:rsidR="00CF6873" w:rsidRPr="006D1A9D" w:rsidRDefault="00CF687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Представитель, уполномоченный обращаться по доверенности </w:t>
            </w:r>
          </w:p>
        </w:tc>
        <w:tc>
          <w:tcPr>
            <w:tcW w:w="1984" w:type="dxa"/>
          </w:tcPr>
          <w:p w:rsidR="0027484F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 xml:space="preserve">1) Доверенность; </w:t>
            </w:r>
          </w:p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2) Копия документа, удостоверяющего личность доверенного лица и оригинал для сверки.</w:t>
            </w:r>
          </w:p>
        </w:tc>
        <w:tc>
          <w:tcPr>
            <w:tcW w:w="2977" w:type="dxa"/>
          </w:tcPr>
          <w:p w:rsidR="00CF6873" w:rsidRPr="006D1A9D" w:rsidRDefault="00CF687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1) Доверенность должна быть нотариально заверена. Должна быть действительной на срок обращения за предоставлением услуги; Не должна содержать подчисток, приписок, зачеркнутых слов и иных исправлений; Не должна иметь повреждений, наличие которых не позволяет однозначно истолковать их содержание.         2) Документ, удостоверяющий личность, предоставляется в копии (не заверяется).</w:t>
            </w:r>
          </w:p>
        </w:tc>
      </w:tr>
    </w:tbl>
    <w:p w:rsidR="00F02879" w:rsidRDefault="00F02879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6B3D" w:rsidRPr="006D1A9D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A9D"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6D1A9D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</w:t>
      </w:r>
      <w:r w:rsidR="00F02879">
        <w:rPr>
          <w:rFonts w:ascii="Times New Roman" w:hAnsi="Times New Roman" w:cs="Times New Roman"/>
          <w:b/>
          <w:sz w:val="24"/>
          <w:szCs w:val="24"/>
        </w:rPr>
        <w:t>ые заявителем для получения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4"/>
        <w:gridCol w:w="1845"/>
        <w:gridCol w:w="3118"/>
        <w:gridCol w:w="1843"/>
        <w:gridCol w:w="284"/>
        <w:gridCol w:w="1842"/>
        <w:gridCol w:w="4253"/>
        <w:gridCol w:w="1276"/>
        <w:gridCol w:w="1275"/>
      </w:tblGrid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3118" w:type="dxa"/>
          </w:tcPr>
          <w:p w:rsidR="00F56B3D" w:rsidRPr="00F13D6E" w:rsidRDefault="00F56B3D" w:rsidP="00F028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</w:t>
            </w:r>
            <w:r w:rsidR="00F02879">
              <w:rPr>
                <w:rFonts w:ascii="Times New Roman" w:hAnsi="Times New Roman" w:cs="Times New Roman"/>
                <w:sz w:val="16"/>
                <w:szCs w:val="16"/>
              </w:rPr>
              <w:t xml:space="preserve">яет заявитель для получения 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127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2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6D1A9D" w:rsidTr="00833704">
        <w:tc>
          <w:tcPr>
            <w:tcW w:w="424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5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8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126" w:type="dxa"/>
            <w:gridSpan w:val="2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3" w:type="dxa"/>
          </w:tcPr>
          <w:p w:rsidR="00F56B3D" w:rsidRPr="00F13D6E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75" w:type="dxa"/>
          </w:tcPr>
          <w:p w:rsidR="00F56B3D" w:rsidRPr="006D1A9D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исьменное з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аявление о предоставлении услуги</w:t>
            </w:r>
          </w:p>
        </w:tc>
        <w:tc>
          <w:tcPr>
            <w:tcW w:w="3118" w:type="dxa"/>
          </w:tcPr>
          <w:p w:rsidR="006D1A9D" w:rsidRPr="00F13D6E" w:rsidRDefault="00935B03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аявление нанимателей о согласии на обмен жилыми помещениями, предоставленными по договорам социального найма</w:t>
            </w:r>
          </w:p>
        </w:tc>
        <w:tc>
          <w:tcPr>
            <w:tcW w:w="184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Сведения заявления подтверждаются подписью лица, подающего заявление, с проставле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нием даты заполнения заявления.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</w:tc>
        <w:tc>
          <w:tcPr>
            <w:tcW w:w="1275" w:type="dxa"/>
          </w:tcPr>
          <w:p w:rsidR="006D1A9D" w:rsidRPr="006D1A9D" w:rsidRDefault="002B571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</w:t>
            </w:r>
          </w:p>
        </w:tc>
        <w:tc>
          <w:tcPr>
            <w:tcW w:w="3118" w:type="dxa"/>
          </w:tcPr>
          <w:p w:rsidR="006D1A9D" w:rsidRPr="00F13D6E" w:rsidRDefault="00194668" w:rsidP="002748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говор об обмене жилыми помещениями, занимаемыми по договорам социального найма, с согласием проживающих совместно с нанимателем членов семьи, в том числе временно отсутствующих, на осуще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вление соответствующего обмена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1 экз.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Оригинал/к</w:t>
            </w: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опия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Подлинник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.                                                         Сверка копии с оригиналом в дело и возврат  заявителю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линника, копия не заверяется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845" w:type="dxa"/>
          </w:tcPr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семейные отношения гражданина, подавшего заявление, и членов его семьи</w:t>
            </w:r>
          </w:p>
        </w:tc>
        <w:tc>
          <w:tcPr>
            <w:tcW w:w="3118" w:type="dxa"/>
          </w:tcPr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Свидетельство о рождении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видетельство о заключении (расторжении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брака;</w:t>
            </w:r>
          </w:p>
          <w:p w:rsidR="00194668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) Свидетельство о смерти;</w:t>
            </w:r>
          </w:p>
          <w:p w:rsidR="006D1A9D" w:rsidRPr="00F13D6E" w:rsidRDefault="00194668" w:rsidP="0019466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) С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 xml:space="preserve">удебное решение о признании членом семьи </w:t>
            </w:r>
          </w:p>
        </w:tc>
        <w:tc>
          <w:tcPr>
            <w:tcW w:w="1843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редоставляется один из документов</w:t>
            </w:r>
          </w:p>
        </w:tc>
        <w:tc>
          <w:tcPr>
            <w:tcW w:w="425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окументы на бумажных носителях предоставляются либо в двух экземплярах, один из которых подлинник, представляемый для обозрения и подлежащий возврату заявителю, другой: копия документа, прилагаемая к заявлению, либо нотариально удостоверенные копии документов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4</w:t>
            </w:r>
          </w:p>
        </w:tc>
        <w:tc>
          <w:tcPr>
            <w:tcW w:w="1845" w:type="dxa"/>
          </w:tcPr>
          <w:p w:rsidR="006D1A9D" w:rsidRPr="00F13D6E" w:rsidRDefault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94668">
              <w:rPr>
                <w:rFonts w:ascii="Times New Roman" w:hAnsi="Times New Roman" w:cs="Times New Roman"/>
                <w:sz w:val="16"/>
                <w:szCs w:val="16"/>
              </w:rPr>
              <w:t>Медицинские справки</w:t>
            </w:r>
          </w:p>
        </w:tc>
        <w:tc>
          <w:tcPr>
            <w:tcW w:w="3118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сутствии у нанимателя и членов его семьи тяжелых форм хронических заболеваний в соответствии с перечнем, утвержденным постановлением Правительства РФ от 16.06.2006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ода №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378 (для нанимателей, меняющихся на жилые помещения в коммунальной квартире</w:t>
            </w:r>
            <w:proofErr w:type="gramEnd"/>
          </w:p>
        </w:tc>
        <w:tc>
          <w:tcPr>
            <w:tcW w:w="1843" w:type="dxa"/>
          </w:tcPr>
          <w:p w:rsidR="006D1A9D" w:rsidRPr="00F13D6E" w:rsidRDefault="00833704" w:rsidP="0083370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экз. Оригинал и 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копия от каждого гражданина, проживающего в данном жилом помещении,  либо нотариально удостоверенные копии документов</w:t>
            </w:r>
          </w:p>
        </w:tc>
        <w:tc>
          <w:tcPr>
            <w:tcW w:w="2126" w:type="dxa"/>
            <w:gridSpan w:val="2"/>
          </w:tcPr>
          <w:p w:rsidR="006D1A9D" w:rsidRPr="00F13D6E" w:rsidRDefault="006D1A9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, заверенная юридическим лицом, прошита, пронумеров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  <w:tr w:rsidR="006D1A9D" w:rsidRPr="006D1A9D" w:rsidTr="00833704">
        <w:tc>
          <w:tcPr>
            <w:tcW w:w="424" w:type="dxa"/>
          </w:tcPr>
          <w:p w:rsidR="006D1A9D" w:rsidRPr="00F13D6E" w:rsidRDefault="006D1A9D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  <w:r w:rsidR="008337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5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личность</w:t>
            </w:r>
          </w:p>
        </w:tc>
        <w:tc>
          <w:tcPr>
            <w:tcW w:w="3118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удостоверяющий личность 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заявителя</w:t>
            </w:r>
            <w:r w:rsidR="00194668">
              <w:t xml:space="preserve"> </w:t>
            </w:r>
            <w:r w:rsidR="00194668" w:rsidRPr="00194668">
              <w:rPr>
                <w:rFonts w:ascii="Times New Roman" w:hAnsi="Times New Roman" w:cs="Times New Roman"/>
                <w:sz w:val="16"/>
                <w:szCs w:val="16"/>
              </w:rPr>
              <w:t>и личность каждого члена его семьи</w:t>
            </w:r>
            <w:r w:rsidR="00194668">
              <w:rPr>
                <w:rFonts w:ascii="Times New Roman" w:hAnsi="Times New Roman" w:cs="Times New Roman"/>
                <w:sz w:val="16"/>
                <w:szCs w:val="16"/>
              </w:rPr>
              <w:t>, а также личность представителя заявителя</w:t>
            </w:r>
          </w:p>
        </w:tc>
        <w:tc>
          <w:tcPr>
            <w:tcW w:w="1843" w:type="dxa"/>
          </w:tcPr>
          <w:p w:rsidR="006D1A9D" w:rsidRPr="00F13D6E" w:rsidRDefault="006D1A9D" w:rsidP="0019466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2126" w:type="dxa"/>
            <w:gridSpan w:val="2"/>
          </w:tcPr>
          <w:p w:rsidR="006D1A9D" w:rsidRPr="00F13D6E" w:rsidRDefault="00194668" w:rsidP="0083370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</w:t>
            </w:r>
            <w:r w:rsidR="006D1A9D" w:rsidRPr="00F13D6E">
              <w:rPr>
                <w:rFonts w:ascii="Times New Roman" w:hAnsi="Times New Roman" w:cs="Times New Roman"/>
                <w:sz w:val="16"/>
                <w:szCs w:val="16"/>
              </w:rPr>
              <w:t>едоставляется один из документов данной категории документов</w:t>
            </w:r>
          </w:p>
        </w:tc>
        <w:tc>
          <w:tcPr>
            <w:tcW w:w="4253" w:type="dxa"/>
          </w:tcPr>
          <w:p w:rsidR="006D1A9D" w:rsidRPr="00F13D6E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13D6E">
              <w:rPr>
                <w:rFonts w:ascii="Times New Roman" w:hAnsi="Times New Roman" w:cs="Times New Roman"/>
                <w:sz w:val="16"/>
                <w:szCs w:val="16"/>
              </w:rPr>
              <w:t>Копия не заверяется. Оригинал - 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276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275" w:type="dxa"/>
          </w:tcPr>
          <w:p w:rsidR="006D1A9D" w:rsidRPr="006D1A9D" w:rsidRDefault="006D1A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A9D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</w:tr>
    </w:tbl>
    <w:p w:rsidR="00E134BF" w:rsidRPr="002B6BE6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984"/>
        <w:gridCol w:w="1985"/>
        <w:gridCol w:w="1973"/>
        <w:gridCol w:w="1776"/>
        <w:gridCol w:w="1899"/>
        <w:gridCol w:w="1156"/>
        <w:gridCol w:w="1417"/>
      </w:tblGrid>
      <w:tr w:rsidR="00516F5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2B6BE6" w:rsidRPr="002B6BE6" w:rsidTr="00935B03">
        <w:tc>
          <w:tcPr>
            <w:tcW w:w="1702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4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56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</w:tcPr>
          <w:p w:rsidR="00516F56" w:rsidRPr="002B6BE6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п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я 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нансового лицевого счета с места жительства заявителя и членов его семь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2979B6" w:rsidP="00D05B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я </w:t>
            </w:r>
            <w:r w:rsidR="00D05B74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1973" w:type="dxa"/>
          </w:tcPr>
          <w:p w:rsidR="002979B6" w:rsidRPr="002979B6" w:rsidRDefault="0083370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979B6" w:rsidTr="00935B03">
        <w:tc>
          <w:tcPr>
            <w:tcW w:w="1702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Pr="002979B6" w:rsidRDefault="00833704" w:rsidP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ав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 отсутствии задолженности за содержание, ремонт жилого помещения и коммунальные услуги</w:t>
            </w:r>
          </w:p>
        </w:tc>
        <w:tc>
          <w:tcPr>
            <w:tcW w:w="1984" w:type="dxa"/>
          </w:tcPr>
          <w:p w:rsidR="002979B6" w:rsidRPr="002979B6" w:rsidRDefault="002979B6" w:rsidP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D05B74" w:rsidP="009B53D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B7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973" w:type="dxa"/>
          </w:tcPr>
          <w:p w:rsidR="002979B6" w:rsidRPr="002979B6" w:rsidRDefault="00833704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9B53D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2979B6" w:rsidRPr="002B6BE6" w:rsidTr="00935B03">
        <w:tc>
          <w:tcPr>
            <w:tcW w:w="1702" w:type="dxa"/>
          </w:tcPr>
          <w:p w:rsidR="002979B6" w:rsidRPr="002979B6" w:rsidRDefault="00297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2979B6" w:rsidRDefault="0083370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гласие органов опеки и попечительства в случае обмена жилыми помещениями, в которых зарегистрированы по месту жительства и проживают несовершеннолетние дети, недееспособные или ограниченно дееспособные граждане, являющиеся участниками сделки по обмену</w:t>
            </w:r>
          </w:p>
          <w:p w:rsidR="00935B03" w:rsidRPr="002979B6" w:rsidRDefault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</w:tcPr>
          <w:p w:rsidR="002979B6" w:rsidRPr="002979B6" w:rsidRDefault="002979B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2979B6" w:rsidRPr="002979B6" w:rsidRDefault="00D05B7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D05B7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973" w:type="dxa"/>
          </w:tcPr>
          <w:p w:rsidR="002979B6" w:rsidRPr="002979B6" w:rsidRDefault="00833704" w:rsidP="00D05B7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ган опеки и попечительств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05B7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атчинского муниципального района Ленинградской области</w:t>
            </w:r>
          </w:p>
        </w:tc>
        <w:tc>
          <w:tcPr>
            <w:tcW w:w="1776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2979B6" w:rsidRPr="002979B6" w:rsidRDefault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2979B6" w:rsidRPr="002979B6" w:rsidRDefault="002979B6" w:rsidP="002979B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  <w:tr w:rsidR="00935B03" w:rsidRPr="002B6BE6" w:rsidTr="00935B03">
        <w:tc>
          <w:tcPr>
            <w:tcW w:w="1702" w:type="dxa"/>
          </w:tcPr>
          <w:p w:rsidR="00935B03" w:rsidRPr="002979B6" w:rsidRDefault="00935B03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268" w:type="dxa"/>
          </w:tcPr>
          <w:p w:rsidR="00935B03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ыписк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з домовой книги</w:t>
            </w:r>
          </w:p>
        </w:tc>
        <w:tc>
          <w:tcPr>
            <w:tcW w:w="1984" w:type="dxa"/>
          </w:tcPr>
          <w:p w:rsidR="00935B03" w:rsidRPr="002979B6" w:rsidRDefault="00935B03" w:rsidP="00935B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еден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я</w:t>
            </w:r>
            <w:r w:rsidRPr="00935B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бо всех гражданах, зарегистрированных совместно с заявителем, в том числе не являющихся членами семьи заявителя</w:t>
            </w:r>
          </w:p>
        </w:tc>
        <w:tc>
          <w:tcPr>
            <w:tcW w:w="1985" w:type="dxa"/>
          </w:tcPr>
          <w:p w:rsidR="00935B03" w:rsidRDefault="00D05B74">
            <w:r w:rsidRPr="00D05B74">
              <w:rPr>
                <w:rFonts w:ascii="Times New Roman" w:hAnsi="Times New Roman" w:cs="Times New Roman"/>
                <w:sz w:val="16"/>
                <w:szCs w:val="16"/>
              </w:rPr>
              <w:t>Администрация Сусанинского сельского поселения</w:t>
            </w:r>
          </w:p>
        </w:tc>
        <w:tc>
          <w:tcPr>
            <w:tcW w:w="1973" w:type="dxa"/>
          </w:tcPr>
          <w:p w:rsidR="00935B03" w:rsidRPr="00935B03" w:rsidRDefault="00611F46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ый информационный расчетный центр</w:t>
            </w:r>
          </w:p>
        </w:tc>
        <w:tc>
          <w:tcPr>
            <w:tcW w:w="1776" w:type="dxa"/>
          </w:tcPr>
          <w:p w:rsidR="00935B03" w:rsidRPr="002979B6" w:rsidRDefault="00935B03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899" w:type="dxa"/>
          </w:tcPr>
          <w:p w:rsidR="00935B03" w:rsidRDefault="00935B03">
            <w:r w:rsidRPr="001C64E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дней</w:t>
            </w:r>
          </w:p>
        </w:tc>
        <w:tc>
          <w:tcPr>
            <w:tcW w:w="1156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  <w:tc>
          <w:tcPr>
            <w:tcW w:w="1417" w:type="dxa"/>
          </w:tcPr>
          <w:p w:rsidR="00935B03" w:rsidRPr="002979B6" w:rsidRDefault="00935B03" w:rsidP="004B4292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979B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требуется</w:t>
            </w:r>
          </w:p>
        </w:tc>
      </w:tr>
    </w:tbl>
    <w:p w:rsidR="003B776C" w:rsidRDefault="003B776C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AF6" w:rsidRPr="002B6BE6" w:rsidRDefault="0027484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6. Результат 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3120"/>
        <w:gridCol w:w="2077"/>
        <w:gridCol w:w="1750"/>
        <w:gridCol w:w="1843"/>
        <w:gridCol w:w="1842"/>
        <w:gridCol w:w="2268"/>
        <w:gridCol w:w="1560"/>
        <w:gridCol w:w="1275"/>
      </w:tblGrid>
      <w:tr w:rsidR="00604F76" w:rsidRPr="002B6BE6" w:rsidTr="00BB32A6">
        <w:trPr>
          <w:trHeight w:val="369"/>
        </w:trPr>
        <w:tc>
          <w:tcPr>
            <w:tcW w:w="425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B6BE6" w:rsidRDefault="00604F76" w:rsidP="003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Документ/докуме</w:t>
            </w:r>
            <w:r w:rsidR="003B776C">
              <w:rPr>
                <w:rFonts w:ascii="Times New Roman" w:hAnsi="Times New Roman" w:cs="Times New Roman"/>
                <w:sz w:val="16"/>
                <w:szCs w:val="16"/>
              </w:rPr>
              <w:t xml:space="preserve">нты, являющие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077" w:type="dxa"/>
            <w:vMerge w:val="restart"/>
          </w:tcPr>
          <w:p w:rsidR="00604F76" w:rsidRPr="002B6BE6" w:rsidRDefault="00604F76" w:rsidP="003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</w:t>
            </w:r>
            <w:r w:rsidR="003B776C">
              <w:rPr>
                <w:rFonts w:ascii="Times New Roman" w:hAnsi="Times New Roman" w:cs="Times New Roman"/>
                <w:sz w:val="16"/>
                <w:szCs w:val="16"/>
              </w:rPr>
              <w:t xml:space="preserve">там, являющим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750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</w:t>
            </w:r>
            <w:proofErr w:type="gramStart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  <w:proofErr w:type="gramEnd"/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604F76" w:rsidRPr="002B6BE6" w:rsidRDefault="00604F76" w:rsidP="003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</w:t>
            </w:r>
            <w:r w:rsidR="003B776C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м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1842" w:type="dxa"/>
            <w:vMerge w:val="restart"/>
          </w:tcPr>
          <w:p w:rsidR="00604F76" w:rsidRPr="002B6BE6" w:rsidRDefault="00604F76" w:rsidP="003B77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</w:t>
            </w:r>
            <w:r w:rsidR="003B776C">
              <w:rPr>
                <w:rFonts w:ascii="Times New Roman" w:hAnsi="Times New Roman" w:cs="Times New Roman"/>
                <w:sz w:val="16"/>
                <w:szCs w:val="16"/>
              </w:rPr>
              <w:t xml:space="preserve">тов, являющихся результатом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2B6BE6" w:rsidTr="00BB32A6">
        <w:trPr>
          <w:trHeight w:val="369"/>
        </w:trPr>
        <w:tc>
          <w:tcPr>
            <w:tcW w:w="425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50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B6BE6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2B6BE6" w:rsidTr="00BB32A6">
        <w:tc>
          <w:tcPr>
            <w:tcW w:w="42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5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842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8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B6BE6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2B6BE6" w:rsidTr="00BB32A6">
        <w:tc>
          <w:tcPr>
            <w:tcW w:w="425" w:type="dxa"/>
          </w:tcPr>
          <w:p w:rsidR="00CE3616" w:rsidRPr="002B6BE6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2B6BE6" w:rsidRDefault="00833704" w:rsidP="00B7672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8"/>
              </w:rPr>
              <w:t xml:space="preserve">Постановление администрации </w:t>
            </w:r>
            <w:r w:rsidR="00B76728">
              <w:rPr>
                <w:rFonts w:ascii="Times New Roman" w:hAnsi="Times New Roman" w:cs="Times New Roman"/>
                <w:sz w:val="18"/>
              </w:rPr>
              <w:t>Сусанинского сельского поселения</w:t>
            </w:r>
            <w:r w:rsidRPr="00833704">
              <w:rPr>
                <w:rFonts w:ascii="Times New Roman" w:hAnsi="Times New Roman" w:cs="Times New Roman"/>
                <w:sz w:val="18"/>
              </w:rPr>
              <w:t xml:space="preserve"> о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2. Подписывается 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и </w:t>
            </w:r>
            <w:r w:rsidR="00B76728" w:rsidRPr="00B76728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BC170F" w:rsidRPr="002B6BE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CE3616" w:rsidRPr="002B6BE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. При предоставлении услуги в электронном формате подписывается ЭП должностного лица</w:t>
            </w:r>
            <w:r w:rsidR="00B76728">
              <w:t xml:space="preserve"> </w:t>
            </w:r>
            <w:r w:rsidR="00B76728" w:rsidRPr="00B76728">
              <w:rPr>
                <w:rFonts w:ascii="Times New Roman" w:hAnsi="Times New Roman" w:cs="Times New Roman"/>
                <w:sz w:val="16"/>
                <w:szCs w:val="16"/>
              </w:rPr>
              <w:t>администрации</w:t>
            </w:r>
            <w:r w:rsidR="00B76728" w:rsidRPr="00B76728">
              <w:rPr>
                <w:sz w:val="16"/>
                <w:szCs w:val="16"/>
              </w:rPr>
              <w:t xml:space="preserve"> </w:t>
            </w:r>
            <w:r w:rsidR="00B76728" w:rsidRPr="00B76728">
              <w:rPr>
                <w:rFonts w:ascii="Times New Roman" w:hAnsi="Times New Roman" w:cs="Times New Roman"/>
                <w:sz w:val="16"/>
                <w:szCs w:val="16"/>
              </w:rPr>
              <w:t xml:space="preserve">Сусанинского сельского </w:t>
            </w:r>
            <w:r w:rsidR="00B76728" w:rsidRPr="00B7672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, уполномоченного на рассмотрение заявления</w:t>
            </w:r>
          </w:p>
        </w:tc>
        <w:tc>
          <w:tcPr>
            <w:tcW w:w="1750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2C4178" w:rsidRPr="006E248E" w:rsidRDefault="006E248E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1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2" w:type="dxa"/>
          </w:tcPr>
          <w:p w:rsidR="00CE3616" w:rsidRPr="002B6BE6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32A6" w:rsidRPr="00BB32A6" w:rsidRDefault="00BB32A6" w:rsidP="00BB32A6">
            <w:pPr>
              <w:rPr>
                <w:rFonts w:ascii="Times New Roman" w:hAnsi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B32A6" w:rsidRPr="00BB32A6" w:rsidRDefault="00BB32A6" w:rsidP="00BB32A6">
            <w:pPr>
              <w:rPr>
                <w:rFonts w:ascii="Times New Roman" w:hAnsi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</w:t>
            </w:r>
            <w:r w:rsidRPr="00BB32A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www.gu.lenobl.ru; </w:t>
            </w:r>
          </w:p>
          <w:p w:rsidR="00CE3616" w:rsidRPr="002B6BE6" w:rsidRDefault="00BB32A6" w:rsidP="00BB3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CE3616" w:rsidRPr="00BB32A6" w:rsidRDefault="00BB32A6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тоянно</w:t>
            </w:r>
          </w:p>
        </w:tc>
        <w:tc>
          <w:tcPr>
            <w:tcW w:w="1275" w:type="dxa"/>
          </w:tcPr>
          <w:p w:rsidR="00CE3616" w:rsidRPr="002B6BE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9B53D1" w:rsidTr="00BB32A6">
        <w:trPr>
          <w:trHeight w:val="1268"/>
        </w:trPr>
        <w:tc>
          <w:tcPr>
            <w:tcW w:w="425" w:type="dxa"/>
          </w:tcPr>
          <w:p w:rsidR="00015FF3" w:rsidRPr="009B53D1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9B53D1" w:rsidRDefault="00833704" w:rsidP="003F54D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администрации </w:t>
            </w:r>
            <w:r w:rsidR="003F54DD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об отказе в даче согласия на обмен жилыми помещениями, предоставленными по договорам социального найма</w:t>
            </w:r>
          </w:p>
        </w:tc>
        <w:tc>
          <w:tcPr>
            <w:tcW w:w="2077" w:type="dxa"/>
          </w:tcPr>
          <w:p w:rsidR="00015FF3" w:rsidRPr="009B53D1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 xml:space="preserve">1. Официальное письмо администрации, подписанное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главой/заместителем главы администрации </w:t>
            </w:r>
            <w:r w:rsidR="00EC3D3F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9B53D1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9B53D1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1750" w:type="dxa"/>
          </w:tcPr>
          <w:p w:rsidR="00015FF3" w:rsidRPr="009B53D1" w:rsidRDefault="002C0A3B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843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015FF3" w:rsidRPr="009B53D1" w:rsidRDefault="005C3C25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268" w:type="dxa"/>
          </w:tcPr>
          <w:p w:rsidR="00BB32A6" w:rsidRPr="00BB32A6" w:rsidRDefault="00BB32A6" w:rsidP="00BB32A6">
            <w:pPr>
              <w:rPr>
                <w:rFonts w:ascii="Times New Roman" w:hAnsi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>1) Администрация Сусанинского сельского поселения Гатчинского муниципального района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BB32A6" w:rsidRPr="00BB32A6" w:rsidRDefault="00BB32A6" w:rsidP="00BB32A6">
            <w:pPr>
              <w:rPr>
                <w:rFonts w:ascii="Times New Roman" w:hAnsi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9B53D1" w:rsidRDefault="00BB32A6" w:rsidP="00BB32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B32A6">
              <w:rPr>
                <w:rFonts w:ascii="Times New Roman" w:hAnsi="Times New Roman"/>
                <w:sz w:val="16"/>
                <w:szCs w:val="16"/>
              </w:rPr>
              <w:t xml:space="preserve">4) Посредством почтовой связи        </w:t>
            </w:r>
          </w:p>
        </w:tc>
        <w:tc>
          <w:tcPr>
            <w:tcW w:w="1560" w:type="dxa"/>
          </w:tcPr>
          <w:p w:rsidR="00015FF3" w:rsidRPr="00BB32A6" w:rsidRDefault="00BB32A6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оянно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9B53D1" w:rsidRDefault="00015FF3" w:rsidP="00A41D9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F54DD" w:rsidRDefault="003F54DD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632F" w:rsidRPr="009B53D1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53D1">
        <w:rPr>
          <w:rFonts w:ascii="Times New Roman" w:hAnsi="Times New Roman" w:cs="Times New Roman"/>
          <w:b/>
          <w:sz w:val="24"/>
          <w:szCs w:val="24"/>
        </w:rPr>
        <w:t xml:space="preserve">Раздел 7. Технологические процессы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</w:p>
    <w:tbl>
      <w:tblPr>
        <w:tblStyle w:val="a4"/>
        <w:tblW w:w="1616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3544"/>
        <w:gridCol w:w="1608"/>
        <w:gridCol w:w="2552"/>
        <w:gridCol w:w="3778"/>
        <w:gridCol w:w="1984"/>
      </w:tblGrid>
      <w:tr w:rsidR="003D632F" w:rsidRPr="009B53D1" w:rsidTr="00833704">
        <w:trPr>
          <w:trHeight w:val="369"/>
        </w:trPr>
        <w:tc>
          <w:tcPr>
            <w:tcW w:w="425" w:type="dxa"/>
            <w:vMerge w:val="restart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1F0F91" w:rsidRPr="009B53D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2269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354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160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1984" w:type="dxa"/>
            <w:vMerge w:val="restart"/>
          </w:tcPr>
          <w:p w:rsidR="003D632F" w:rsidRPr="009B53D1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9B53D1" w:rsidTr="00833704">
        <w:trPr>
          <w:trHeight w:val="369"/>
        </w:trPr>
        <w:tc>
          <w:tcPr>
            <w:tcW w:w="425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9B53D1" w:rsidTr="00833704">
        <w:tc>
          <w:tcPr>
            <w:tcW w:w="425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0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84" w:type="dxa"/>
          </w:tcPr>
          <w:p w:rsidR="003D632F" w:rsidRPr="009B53D1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2B1F89" w:rsidRPr="009B53D1" w:rsidTr="00833704">
        <w:tc>
          <w:tcPr>
            <w:tcW w:w="425" w:type="dxa"/>
          </w:tcPr>
          <w:p w:rsidR="002B1F89" w:rsidRPr="009B53D1" w:rsidRDefault="002B1F89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69" w:type="dxa"/>
          </w:tcPr>
          <w:p w:rsidR="002B1F89" w:rsidRPr="009B53D1" w:rsidRDefault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рием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предмет обращения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танавливает соответствие личности заявителя документу, удостоверяющему личность (для физического лица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сверку копий представленных документов с их оригиналами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комплектность прилагаемых к нему документов на соответствие требованиям пункта 2.7 настоящего административному регламенту;</w:t>
            </w:r>
          </w:p>
          <w:p w:rsidR="00833704" w:rsidRPr="00833704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      </w:r>
          </w:p>
          <w:p w:rsidR="002B1F89" w:rsidRPr="009B53D1" w:rsidRDefault="00833704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33704">
              <w:rPr>
                <w:rFonts w:ascii="Times New Roman" w:hAnsi="Times New Roman" w:cs="Times New Roman"/>
                <w:sz w:val="16"/>
                <w:szCs w:val="16"/>
              </w:rPr>
              <w:t>существляет прием заявления и документов по описи, которая содержит полный перечень документов, представленных заявителем, а при наличии выя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ных недостатков  их описание</w:t>
            </w:r>
          </w:p>
        </w:tc>
        <w:tc>
          <w:tcPr>
            <w:tcW w:w="1608" w:type="dxa"/>
          </w:tcPr>
          <w:p w:rsidR="002B1F89" w:rsidRPr="009B53D1" w:rsidRDefault="00EC5F8D" w:rsidP="001B186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е позднее 1 рабочего дня, следующего за днем поступления в администрацию </w:t>
            </w:r>
            <w:r w:rsidR="001B1860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2552" w:type="dxa"/>
          </w:tcPr>
          <w:p w:rsidR="002B1F89" w:rsidRPr="009B53D1" w:rsidRDefault="00F2279B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</w:t>
            </w:r>
            <w:r w:rsidR="002B1F8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>дминистраци</w:t>
            </w:r>
            <w:r w:rsidR="002B1F89">
              <w:rPr>
                <w:rFonts w:ascii="Times New Roman" w:hAnsi="Times New Roman"/>
                <w:sz w:val="16"/>
                <w:szCs w:val="16"/>
              </w:rPr>
              <w:t>и</w:t>
            </w:r>
            <w:r w:rsidR="002B1F89" w:rsidRPr="009B53D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B1860">
              <w:rPr>
                <w:rFonts w:ascii="Times New Roman" w:hAnsi="Times New Roman"/>
                <w:sz w:val="16"/>
                <w:szCs w:val="16"/>
              </w:rPr>
              <w:t xml:space="preserve">Сусанинского сельского поселения </w:t>
            </w:r>
          </w:p>
        </w:tc>
        <w:tc>
          <w:tcPr>
            <w:tcW w:w="3778" w:type="dxa"/>
          </w:tcPr>
          <w:p w:rsidR="002B1F89" w:rsidRPr="009B53D1" w:rsidRDefault="002B1F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наличие ПК, принтера, сканера. АИС МФЦ (для специалистов МФЦ)</w:t>
            </w:r>
          </w:p>
        </w:tc>
        <w:tc>
          <w:tcPr>
            <w:tcW w:w="1984" w:type="dxa"/>
          </w:tcPr>
          <w:p w:rsidR="002B1F89" w:rsidRDefault="002B1F89">
            <w:r w:rsidRPr="006013DD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9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35B03">
              <w:rPr>
                <w:rFonts w:ascii="Times New Roman" w:hAnsi="Times New Roman" w:cs="Times New Roman"/>
                <w:sz w:val="16"/>
                <w:szCs w:val="16"/>
              </w:rPr>
              <w:t>егистрация заявления и документов, необходимых для предоставления муниципальной услуги</w:t>
            </w:r>
          </w:p>
        </w:tc>
        <w:tc>
          <w:tcPr>
            <w:tcW w:w="3544" w:type="dxa"/>
          </w:tcPr>
          <w:p w:rsidR="00272706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гистрация пакета документов</w:t>
            </w:r>
          </w:p>
        </w:tc>
        <w:tc>
          <w:tcPr>
            <w:tcW w:w="1608" w:type="dxa"/>
            <w:vMerge w:val="restart"/>
          </w:tcPr>
          <w:p w:rsidR="00272706" w:rsidRDefault="00272706" w:rsidP="0083370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более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 xml:space="preserve">2 дней со дня письменного обращения заявителя о предоставлении муниципальной </w:t>
            </w:r>
            <w:r w:rsidRPr="00EC5F8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</w:t>
            </w:r>
          </w:p>
          <w:p w:rsidR="00272706" w:rsidRDefault="00272706" w:rsidP="00C82D4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272706" w:rsidP="009B53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</w:tcPr>
          <w:p w:rsidR="00272706" w:rsidRPr="006013DD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9" w:type="dxa"/>
          </w:tcPr>
          <w:p w:rsidR="00272706" w:rsidRPr="009B53D1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Проверка соответствия представленных документов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ановленным требования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здела 4 настоящей технологической схемы</w:t>
            </w:r>
          </w:p>
        </w:tc>
        <w:tc>
          <w:tcPr>
            <w:tcW w:w="3544" w:type="dxa"/>
          </w:tcPr>
          <w:p w:rsidR="00272706" w:rsidRPr="009B53D1" w:rsidRDefault="00272706" w:rsidP="00F2279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 неправильном заполнении заявления, отсутствии необходимых документов, </w:t>
            </w:r>
            <w:r w:rsidRPr="00F2279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соответствии представленных документов установленным требованиям,  уведомление заявителя о наличии препятствий для оказания муниципальной услуги, объяснение заявителю содержание выявленных недостатков в представленных документах</w:t>
            </w:r>
          </w:p>
        </w:tc>
        <w:tc>
          <w:tcPr>
            <w:tcW w:w="1608" w:type="dxa"/>
            <w:vMerge/>
          </w:tcPr>
          <w:p w:rsidR="00272706" w:rsidRPr="00EC5F8D" w:rsidRDefault="00272706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Default="00F606E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 xml:space="preserve">Специалист администрации Сусанинского сельского </w:t>
            </w:r>
            <w:r w:rsidRPr="00F606E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селения</w:t>
            </w:r>
            <w:r w:rsidR="00272706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272706" w:rsidRPr="00F2279B" w:rsidRDefault="00272706" w:rsidP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кументационное обеспечение; Технологическое обеспечение: доступ к автоматизированным </w:t>
            </w:r>
            <w:r w:rsidRPr="009B53D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, наличие доступа к автоматизированным системам, к сети «Интернет» для отправки электронной почты.</w:t>
            </w:r>
          </w:p>
        </w:tc>
        <w:tc>
          <w:tcPr>
            <w:tcW w:w="1984" w:type="dxa"/>
          </w:tcPr>
          <w:p w:rsidR="00272706" w:rsidRDefault="00272706">
            <w:r w:rsidRPr="006013D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269" w:type="dxa"/>
          </w:tcPr>
          <w:p w:rsidR="00272706" w:rsidRPr="009B53D1" w:rsidRDefault="00272706" w:rsidP="00796CC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Обработка и предварительное рассмотрение заявления с необходимыми документами</w:t>
            </w:r>
          </w:p>
        </w:tc>
        <w:tc>
          <w:tcPr>
            <w:tcW w:w="3544" w:type="dxa"/>
          </w:tcPr>
          <w:p w:rsidR="00272706" w:rsidRPr="00D85B59" w:rsidRDefault="00272706" w:rsidP="0072004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85B59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вопроса осуществляется в порядке, определенном нормативным правовым актом администрации </w:t>
            </w:r>
            <w:r w:rsidR="0072004E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1608" w:type="dxa"/>
            <w:vMerge w:val="restart"/>
          </w:tcPr>
          <w:p w:rsidR="00272706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5дне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 дней</w:t>
            </w:r>
          </w:p>
          <w:p w:rsidR="00C6322A" w:rsidRPr="00C6322A" w:rsidRDefault="00C6322A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F606E6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272706" w:rsidRPr="009B53D1" w:rsidTr="00833704">
        <w:tc>
          <w:tcPr>
            <w:tcW w:w="425" w:type="dxa"/>
          </w:tcPr>
          <w:p w:rsidR="00272706" w:rsidRPr="009B53D1" w:rsidRDefault="0027270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269" w:type="dxa"/>
          </w:tcPr>
          <w:p w:rsidR="00272706" w:rsidRPr="00C97A8B" w:rsidRDefault="00272706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Формирование и направление запросов (при необходимости) в органы (организации), участвующие в пре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влении муниципальной услуги</w:t>
            </w:r>
          </w:p>
        </w:tc>
        <w:tc>
          <w:tcPr>
            <w:tcW w:w="3544" w:type="dxa"/>
          </w:tcPr>
          <w:p w:rsidR="00272706" w:rsidRPr="00D85B59" w:rsidRDefault="00272706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608" w:type="dxa"/>
            <w:vMerge/>
          </w:tcPr>
          <w:p w:rsidR="00272706" w:rsidRPr="00EC5F8D" w:rsidRDefault="00272706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:rsidR="00272706" w:rsidRPr="009B53D1" w:rsidRDefault="00F606E6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272706" w:rsidRPr="009B53D1" w:rsidRDefault="0027270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272706" w:rsidRPr="009B53D1" w:rsidRDefault="0027270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1CE4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1A0C64" w:rsidRPr="002B6BE6" w:rsidTr="00833704">
        <w:tc>
          <w:tcPr>
            <w:tcW w:w="425" w:type="dxa"/>
          </w:tcPr>
          <w:p w:rsidR="001A0C64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9" w:type="dxa"/>
          </w:tcPr>
          <w:p w:rsidR="001A0C64" w:rsidRPr="009B53D1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Рассмотрение заявления на заседании комиссии по жилищным вопросам администрации </w:t>
            </w:r>
            <w:r w:rsidR="00183F20" w:rsidRPr="00183F20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544" w:type="dxa"/>
          </w:tcPr>
          <w:p w:rsidR="001A0C64" w:rsidRPr="009B53D1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Полный пакет документов, необходимых для предоставления муниципальной услуги</w:t>
            </w:r>
          </w:p>
        </w:tc>
        <w:tc>
          <w:tcPr>
            <w:tcW w:w="1608" w:type="dxa"/>
          </w:tcPr>
          <w:p w:rsidR="001A0C64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1A0C64" w:rsidRPr="009B53D1" w:rsidRDefault="00F606E6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1A0C64" w:rsidRPr="009B53D1" w:rsidRDefault="001A0C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53D1"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: доступ к автоматизированным системам электронного документооборота, межведомственного электронного взаимодействия,  компьютерным справочно-правовым системам, наличие ПК, принтера, сканера</w:t>
            </w:r>
          </w:p>
        </w:tc>
        <w:tc>
          <w:tcPr>
            <w:tcW w:w="1984" w:type="dxa"/>
          </w:tcPr>
          <w:p w:rsidR="001A0C64" w:rsidRPr="001A0C64" w:rsidRDefault="00D85B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 xml:space="preserve">Разработка проекта постановления администрации </w:t>
            </w:r>
            <w:r w:rsidR="00183F20" w:rsidRPr="00183F20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Pr="00EC5F8D" w:rsidRDefault="00C6322A" w:rsidP="00EC5F8D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6322A">
              <w:rPr>
                <w:rFonts w:ascii="Times New Roman" w:hAnsi="Times New Roman" w:cs="Times New Roman"/>
                <w:sz w:val="16"/>
                <w:szCs w:val="16"/>
              </w:rPr>
              <w:t>1 день</w:t>
            </w:r>
          </w:p>
        </w:tc>
        <w:tc>
          <w:tcPr>
            <w:tcW w:w="2552" w:type="dxa"/>
          </w:tcPr>
          <w:p w:rsidR="00F2279B" w:rsidRPr="00F2279B" w:rsidRDefault="00F606E6" w:rsidP="00183F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2279B" w:rsidRPr="002B6BE6" w:rsidTr="00833704">
        <w:tc>
          <w:tcPr>
            <w:tcW w:w="425" w:type="dxa"/>
          </w:tcPr>
          <w:p w:rsidR="00F2279B" w:rsidRPr="009B53D1" w:rsidRDefault="00EC5F8D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9" w:type="dxa"/>
          </w:tcPr>
          <w:p w:rsidR="00F2279B" w:rsidRPr="00F2279B" w:rsidRDefault="00F2279B" w:rsidP="00D85B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279B">
              <w:rPr>
                <w:rFonts w:ascii="Times New Roman" w:hAnsi="Times New Roman" w:cs="Times New Roman"/>
                <w:sz w:val="16"/>
                <w:szCs w:val="16"/>
              </w:rPr>
              <w:t>Выдача документа, являющегося результатом предоставления муниципальной услуги</w:t>
            </w:r>
          </w:p>
        </w:tc>
        <w:tc>
          <w:tcPr>
            <w:tcW w:w="3544" w:type="dxa"/>
          </w:tcPr>
          <w:p w:rsidR="00F2279B" w:rsidRPr="00F2279B" w:rsidRDefault="00F2279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8" w:type="dxa"/>
          </w:tcPr>
          <w:p w:rsidR="00F2279B" w:rsidRDefault="00EC5F8D" w:rsidP="00EC5F8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5F8D">
              <w:rPr>
                <w:rFonts w:ascii="Times New Roman" w:hAnsi="Times New Roman" w:cs="Times New Roman"/>
                <w:sz w:val="16"/>
                <w:szCs w:val="16"/>
              </w:rPr>
              <w:t>10 рабочих дней со дня письменного обращения заявителя о предоставлении муниципальной услуги</w:t>
            </w:r>
          </w:p>
        </w:tc>
        <w:tc>
          <w:tcPr>
            <w:tcW w:w="2552" w:type="dxa"/>
          </w:tcPr>
          <w:p w:rsidR="00F2279B" w:rsidRDefault="00F606E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606E6">
              <w:rPr>
                <w:rFonts w:ascii="Times New Roman" w:hAnsi="Times New Roman" w:cs="Times New Roman"/>
                <w:sz w:val="16"/>
                <w:szCs w:val="16"/>
              </w:rPr>
              <w:t>Специалист администрации Сусанинского сельского поселения</w:t>
            </w:r>
            <w:r w:rsidR="007E6BB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7E6BB9" w:rsidRPr="00F2279B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F2279B" w:rsidRPr="009B53D1" w:rsidRDefault="007E6B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; Технологическое обеспечение: доступ к автоматизированным системам электронного документооборота, наличие ПК, принтера, сканера, телефонной и факсимильной связи</w:t>
            </w:r>
          </w:p>
        </w:tc>
        <w:tc>
          <w:tcPr>
            <w:tcW w:w="1984" w:type="dxa"/>
          </w:tcPr>
          <w:p w:rsidR="00F2279B" w:rsidRPr="002B6BE6" w:rsidRDefault="007E6BB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E6BB9"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F606E6" w:rsidRDefault="00F606E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9B6" w:rsidRPr="002B6BE6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BE6">
        <w:rPr>
          <w:rFonts w:ascii="Times New Roman" w:hAnsi="Times New Roman" w:cs="Times New Roman"/>
          <w:b/>
          <w:sz w:val="24"/>
          <w:szCs w:val="24"/>
        </w:rPr>
        <w:t xml:space="preserve">Раздел 8. Особенности предоставления </w:t>
      </w:r>
      <w:r w:rsidR="0027484F">
        <w:rPr>
          <w:rFonts w:ascii="Times New Roman" w:hAnsi="Times New Roman" w:cs="Times New Roman"/>
          <w:b/>
          <w:sz w:val="24"/>
          <w:szCs w:val="24"/>
        </w:rPr>
        <w:t>услуги</w:t>
      </w:r>
      <w:r w:rsidRPr="002B6BE6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2977"/>
        <w:gridCol w:w="2268"/>
        <w:gridCol w:w="2835"/>
        <w:gridCol w:w="3969"/>
      </w:tblGrid>
      <w:tr w:rsidR="008259B6" w:rsidRPr="002B6BE6" w:rsidTr="00720651">
        <w:trPr>
          <w:trHeight w:val="369"/>
        </w:trPr>
        <w:tc>
          <w:tcPr>
            <w:tcW w:w="2694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х и порядке предоставления 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луги</w:t>
            </w:r>
          </w:p>
        </w:tc>
        <w:tc>
          <w:tcPr>
            <w:tcW w:w="1276" w:type="dxa"/>
            <w:vMerge w:val="restart"/>
          </w:tcPr>
          <w:p w:rsidR="008259B6" w:rsidRPr="002B6BE6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977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риема и регистрации органом, предоставляющим услугу, запроса и иных документов, необходимых для 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268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оплаты заявителем государственной пошлины или иной платы, 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взимаемой за предоставлени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835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ия запроса о предоставлении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3969" w:type="dxa"/>
            <w:vMerge w:val="restart"/>
          </w:tcPr>
          <w:p w:rsidR="008259B6" w:rsidRPr="002B6BE6" w:rsidRDefault="004575DA" w:rsidP="007206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Способ подачи жалобы на нарушение порядка 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услуги и досудебного (внесудебного) обжалования решений и действий (бездействий) </w:t>
            </w:r>
            <w:r w:rsidR="00720651">
              <w:rPr>
                <w:rFonts w:ascii="Times New Roman" w:hAnsi="Times New Roman" w:cs="Times New Roman"/>
                <w:sz w:val="16"/>
                <w:szCs w:val="16"/>
              </w:rPr>
              <w:t xml:space="preserve">органа в процессе получения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</w:tr>
      <w:tr w:rsidR="008259B6" w:rsidRPr="002B6BE6" w:rsidTr="00720651">
        <w:trPr>
          <w:trHeight w:val="369"/>
        </w:trPr>
        <w:tc>
          <w:tcPr>
            <w:tcW w:w="2694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2B6BE6" w:rsidTr="00720651">
        <w:tc>
          <w:tcPr>
            <w:tcW w:w="2694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977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2B6BE6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2B6BE6" w:rsidTr="00720651">
        <w:trPr>
          <w:trHeight w:val="276"/>
        </w:trPr>
        <w:tc>
          <w:tcPr>
            <w:tcW w:w="2694" w:type="dxa"/>
          </w:tcPr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2) Официальный сайт администрации Сусанинского сельского поселения: http://сусанинское</w:t>
            </w:r>
            <w:proofErr w:type="gramStart"/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A29E0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;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4) По телефону специалистами администрации Сусанинского сельского поселения, ответственными за информирование;</w:t>
            </w:r>
          </w:p>
          <w:p w:rsidR="00015FF3" w:rsidRPr="002B6BE6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5) Посредством МФЦ</w:t>
            </w:r>
          </w:p>
        </w:tc>
        <w:tc>
          <w:tcPr>
            <w:tcW w:w="1276" w:type="dxa"/>
          </w:tcPr>
          <w:p w:rsidR="008259B6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2B6BE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7" w:type="dxa"/>
          </w:tcPr>
          <w:p w:rsidR="008259B6" w:rsidRPr="002B6BE6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268" w:type="dxa"/>
          </w:tcPr>
          <w:p w:rsidR="008259B6" w:rsidRPr="002B6BE6" w:rsidRDefault="005C3C25" w:rsidP="005C3C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265CE4" w:rsidRPr="002B6BE6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835" w:type="dxa"/>
          </w:tcPr>
          <w:p w:rsidR="00015FF3" w:rsidRPr="002B6BE6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2B6BE6" w:rsidRDefault="00015FF3" w:rsidP="007A29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2)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B6BE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 w:rsidRPr="002B6BE6">
              <w:rPr>
                <w:rFonts w:ascii="Times New Roman" w:hAnsi="Times New Roman" w:cs="Times New Roman"/>
                <w:sz w:val="16"/>
                <w:szCs w:val="16"/>
              </w:rPr>
              <w:t xml:space="preserve">администрации </w:t>
            </w:r>
            <w:r w:rsidR="007A29E0">
              <w:rPr>
                <w:rFonts w:ascii="Times New Roman" w:hAnsi="Times New Roman" w:cs="Times New Roman"/>
                <w:sz w:val="16"/>
                <w:szCs w:val="16"/>
              </w:rPr>
              <w:t>Сусанинского сельского поселения</w:t>
            </w:r>
            <w:r w:rsidR="00E24A24" w:rsidRPr="002B6BE6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1) Посредством личной подачи;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2) Посредством почтовой корреспонденции;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3) Официальный сайт администрации Сусанинского сельского поселения: http://сусанинское</w:t>
            </w:r>
            <w:proofErr w:type="gramStart"/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A29E0">
              <w:rPr>
                <w:rFonts w:ascii="Times New Roman" w:hAnsi="Times New Roman" w:cs="Times New Roman"/>
                <w:sz w:val="16"/>
                <w:szCs w:val="16"/>
              </w:rPr>
              <w:t xml:space="preserve">ф/; </w:t>
            </w:r>
          </w:p>
          <w:p w:rsidR="007A29E0" w:rsidRPr="007A29E0" w:rsidRDefault="007A29E0" w:rsidP="007A29E0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>4) Портал государственных услуг (функций) Ленинградской области: www.gu.lenobl.ru;</w:t>
            </w:r>
          </w:p>
          <w:p w:rsidR="008259B6" w:rsidRPr="002B6BE6" w:rsidRDefault="007A29E0" w:rsidP="007A29E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A29E0">
              <w:rPr>
                <w:rFonts w:ascii="Times New Roman" w:hAnsi="Times New Roman" w:cs="Times New Roman"/>
                <w:sz w:val="16"/>
                <w:szCs w:val="16"/>
              </w:rPr>
              <w:t xml:space="preserve">5) Посредством МФЦ </w:t>
            </w:r>
          </w:p>
        </w:tc>
      </w:tr>
    </w:tbl>
    <w:p w:rsidR="00850376" w:rsidRPr="002B6BE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RPr="002B6BE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172AB3">
        <w:rPr>
          <w:rFonts w:ascii="Courier New" w:eastAsiaTheme="minorEastAsia" w:hAnsi="Courier New" w:cs="Courier New"/>
          <w:sz w:val="20"/>
          <w:szCs w:val="20"/>
          <w:lang w:eastAsia="ru-RU"/>
        </w:rPr>
        <w:lastRenderedPageBreak/>
        <w:t xml:space="preserve">                                     </w:t>
      </w:r>
    </w:p>
    <w:p w:rsidR="00444798" w:rsidRPr="00A054A0" w:rsidRDefault="00444798" w:rsidP="0044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054A0">
        <w:rPr>
          <w:rFonts w:ascii="Times New Roman" w:hAnsi="Times New Roman" w:cs="Times New Roman"/>
          <w:sz w:val="20"/>
          <w:szCs w:val="20"/>
        </w:rPr>
        <w:t>Приложение 1</w:t>
      </w:r>
    </w:p>
    <w:p w:rsidR="00444798" w:rsidRPr="00A054A0" w:rsidRDefault="00444798" w:rsidP="0044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 w:rsidRPr="00A054A0">
        <w:rPr>
          <w:rFonts w:ascii="Times New Roman" w:hAnsi="Times New Roman" w:cs="Times New Roman"/>
          <w:sz w:val="20"/>
          <w:szCs w:val="20"/>
        </w:rPr>
        <w:t xml:space="preserve">к Технологической схеме </w:t>
      </w:r>
    </w:p>
    <w:p w:rsidR="00444798" w:rsidRDefault="00444798" w:rsidP="004447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твержденной Постановлением администрации</w:t>
      </w:r>
    </w:p>
    <w:p w:rsidR="00BC7055" w:rsidRPr="00E9415F" w:rsidRDefault="00BC7055" w:rsidP="00BC7055">
      <w:pPr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3.</w:t>
      </w:r>
      <w:r w:rsidRPr="00E941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. №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4</w:t>
      </w:r>
    </w:p>
    <w:p w:rsid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администрацию Сусанинского сельского поселения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 _________________________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</w:t>
      </w: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172AB3">
        <w:rPr>
          <w:rFonts w:ascii="Times New Roman" w:eastAsiaTheme="minorEastAsia" w:hAnsi="Times New Roman" w:cs="Times New Roman"/>
          <w:sz w:val="20"/>
          <w:szCs w:val="20"/>
          <w:lang w:eastAsia="ru-RU"/>
        </w:rPr>
        <w:t>(указать адрес, телефон (факс),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72AB3">
        <w:rPr>
          <w:rFonts w:ascii="Times New Roman" w:eastAsiaTheme="minorEastAsia" w:hAnsi="Times New Roman" w:cs="Times New Roman"/>
          <w:sz w:val="20"/>
          <w:szCs w:val="20"/>
          <w:lang w:eastAsia="ru-RU"/>
        </w:rPr>
        <w:t>электронную почту и иные реквизиты,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172AB3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зволяющие осуществлять</w:t>
      </w:r>
      <w:proofErr w:type="gramEnd"/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72AB3">
        <w:rPr>
          <w:rFonts w:ascii="Times New Roman" w:eastAsiaTheme="minorEastAsia" w:hAnsi="Times New Roman" w:cs="Times New Roman"/>
          <w:sz w:val="20"/>
          <w:szCs w:val="20"/>
          <w:lang w:eastAsia="ru-RU"/>
        </w:rPr>
        <w:t>взаимодействие с заявителем)</w:t>
      </w:r>
    </w:p>
    <w:p w:rsidR="00172AB3" w:rsidRDefault="00172AB3" w:rsidP="00172AB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2A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"__" _____________ 20__ г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бмене жилой площади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Я, _______________________________________________________________________,</w:t>
      </w:r>
    </w:p>
    <w:p w:rsidR="00FD0B20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й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 </w:t>
      </w:r>
    </w:p>
    <w:p w:rsidR="00172AB3" w:rsidRPr="00172AB3" w:rsidRDefault="00FD0B20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</w:t>
      </w:r>
      <w:r w:rsidR="00172AB3"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</w:t>
      </w:r>
    </w:p>
    <w:p w:rsidR="00FD0B20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м N ________, квартира N _______, корп. _________,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ефон: 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Дом находится в ведении 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(название ведомства, предприятия, ЖСК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ЛАГАЮ К ОБМЕНУ ______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(частную, государственную, муниципальную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) отд. кварт.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раж (к-во комнат) ______ кв. м метраж каждой ком. ______ ;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) комнат ______ (к-во) общий метраж, метраж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мнаты _______ </w:t>
      </w:r>
      <w:proofErr w:type="spellStart"/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наты</w:t>
      </w:r>
      <w:proofErr w:type="spellEnd"/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_____ кв. м,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жн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. _______ кв. м, смежно-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_______ кв. м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________________ этаже,__________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_-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жного дома _________________________,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(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кирп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дер., смет.,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ельный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р.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ющего: ______________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(перечислить удобства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 кухня, размер __________, санузел _______________________,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(совместный/раздельный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вартире еще комнат _________ семей ________ человек ______(если квартира коммунальная)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проживающих  в  квартире  состоит  ли  кто  на учете в диспансерах: психоневрологическом, туберкулезном или наркологическом ________________________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указанной жилой площади я, _____________________, проживаю с _____________года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сновании  (договора) ордера N ______от __________года___ на ____________ </w:t>
      </w: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человек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 указанной  жилой  площади  в  настоящее  время  проживают,  включая нанимателя: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04"/>
        <w:gridCol w:w="2304"/>
        <w:gridCol w:w="1302"/>
        <w:gridCol w:w="1737"/>
        <w:gridCol w:w="1737"/>
        <w:gridCol w:w="1737"/>
      </w:tblGrid>
      <w:tr w:rsidR="00172AB3" w:rsidRPr="00172AB3" w:rsidTr="00FD0B20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304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218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, месяц и год рождения</w:t>
            </w: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Откуда и когда прибыл</w:t>
            </w: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С какого года проживает</w:t>
            </w:r>
          </w:p>
        </w:tc>
      </w:tr>
      <w:tr w:rsidR="00172AB3" w:rsidRPr="00172AB3" w:rsidTr="00FD0B20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AB3" w:rsidRPr="00172AB3" w:rsidTr="00FD0B20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AB3" w:rsidRPr="00172AB3" w:rsidTr="00FD0B20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FD0B20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FD0B20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FD0B20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7" w:type="dxa"/>
          </w:tcPr>
          <w:p w:rsidR="00FD0B20" w:rsidRPr="00FD0B20" w:rsidRDefault="00FD0B20" w:rsidP="00172AB3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FD0B20" w:rsidRDefault="00172AB3" w:rsidP="00172AB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них: в командировках, в местах лишения свободы, в детских домах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ведения о лицах, ранее значившихся в ордере и выбывших с площади:</w:t>
      </w:r>
    </w:p>
    <w:p w:rsidR="00172AB3" w:rsidRPr="00172AB3" w:rsidRDefault="00172AB3" w:rsidP="00172AB3">
      <w:pPr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04"/>
        <w:gridCol w:w="2217"/>
        <w:gridCol w:w="1302"/>
        <w:gridCol w:w="1801"/>
        <w:gridCol w:w="3357"/>
      </w:tblGrid>
      <w:tr w:rsidR="00172AB3" w:rsidRPr="00172AB3" w:rsidTr="00854F7C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  <w:tc>
          <w:tcPr>
            <w:tcW w:w="2217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  <w:tc>
          <w:tcPr>
            <w:tcW w:w="1218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Число, месяц и год рождения</w:t>
            </w:r>
          </w:p>
        </w:tc>
        <w:tc>
          <w:tcPr>
            <w:tcW w:w="1801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Родственные отношения</w:t>
            </w:r>
          </w:p>
        </w:tc>
        <w:tc>
          <w:tcPr>
            <w:tcW w:w="3357" w:type="dxa"/>
          </w:tcPr>
          <w:p w:rsidR="00172AB3" w:rsidRPr="00172AB3" w:rsidRDefault="00172AB3" w:rsidP="00172AB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72AB3">
              <w:rPr>
                <w:rFonts w:ascii="Times New Roman" w:eastAsia="Times New Roman" w:hAnsi="Times New Roman" w:cs="Times New Roman"/>
                <w:sz w:val="26"/>
                <w:szCs w:val="26"/>
              </w:rPr>
              <w:t>Когда и куда выбыл</w:t>
            </w:r>
          </w:p>
        </w:tc>
      </w:tr>
      <w:tr w:rsidR="00172AB3" w:rsidRPr="00172AB3" w:rsidTr="00854F7C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AB3" w:rsidRPr="00172AB3" w:rsidTr="00854F7C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72AB3" w:rsidRPr="00172AB3" w:rsidTr="00854F7C">
        <w:trPr>
          <w:jc w:val="center"/>
        </w:trPr>
        <w:tc>
          <w:tcPr>
            <w:tcW w:w="392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172AB3" w:rsidRPr="00172AB3" w:rsidRDefault="00172AB3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854F7C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854F7C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FD0B20" w:rsidRPr="00FD0B20" w:rsidTr="00854F7C">
        <w:trPr>
          <w:jc w:val="center"/>
        </w:trPr>
        <w:tc>
          <w:tcPr>
            <w:tcW w:w="392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18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1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57" w:type="dxa"/>
          </w:tcPr>
          <w:p w:rsidR="00FD0B20" w:rsidRPr="00FD0B20" w:rsidRDefault="00FD0B20" w:rsidP="00172AB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чины обмена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Я, _________________________, и все совершеннолетние члены семьи желаем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извести обмен с __________________________________________,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живающим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адресу: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______________________________, на площадь, состоящую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</w:t>
      </w:r>
      <w:proofErr w:type="gramEnd"/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-комнатной квартиры (комнаты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, 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жн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., смежно-</w:t>
      </w:r>
      <w:proofErr w:type="spell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лир</w:t>
      </w:r>
      <w:proofErr w:type="spell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),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й площадью _______, жилой площадью 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разъезде укажите, куда переезжают остальные члены семьи: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1. ________________________________________________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(фамилия, имя, отчество, родствен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шения, куда выбыл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ая  жилая площадь осмотрена и никаких претензий к отделу _____________ не имеем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Наниматель (собственник)            _________________________ 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(подпись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вершеннолетние члены семьи _________________________ 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(подпись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_________________________ 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(подпись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_________________________ 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(подпись)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Подлежит ли дом сносу или капитальному ремонту ________________________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За   указание   неправильных   сведений   </w:t>
      </w:r>
      <w:proofErr w:type="gramStart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писавшие</w:t>
      </w:r>
      <w:proofErr w:type="gramEnd"/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заявление  несут ответственность по закону.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ен. директор Управляющей компании </w:t>
      </w:r>
      <w:r w:rsidR="00FD0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____________/________________/</w:t>
      </w: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 w:rsidR="00FD0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172AB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FD0B20" w:rsidRPr="00172AB3" w:rsidRDefault="00172AB3" w:rsidP="00FD0B2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хгалтер </w:t>
      </w:r>
      <w:r w:rsidR="00FD0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____________/________________/</w:t>
      </w:r>
    </w:p>
    <w:p w:rsidR="00FD0B20" w:rsidRPr="00172AB3" w:rsidRDefault="00FD0B20" w:rsidP="00FD0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</w:t>
      </w:r>
      <w:r w:rsidRPr="00172AB3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</w:p>
    <w:p w:rsidR="00172AB3" w:rsidRPr="00172AB3" w:rsidRDefault="00172AB3" w:rsidP="00FD0B2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М.П.</w:t>
      </w:r>
    </w:p>
    <w:p w:rsidR="00FD0B20" w:rsidRDefault="00FD0B20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72AB3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6"/>
          <w:szCs w:val="26"/>
          <w:lang w:eastAsia="ru-RU"/>
        </w:rPr>
      </w:pPr>
      <w:r w:rsidRPr="00172AB3">
        <w:rPr>
          <w:rFonts w:ascii="Courier New" w:eastAsiaTheme="minorEastAsia" w:hAnsi="Courier New" w:cs="Courier New"/>
          <w:sz w:val="26"/>
          <w:szCs w:val="26"/>
          <w:lang w:eastAsia="ru-RU"/>
        </w:rPr>
        <w:t>Результат рассмотрения заявления прошу:</w:t>
      </w:r>
    </w:p>
    <w:p w:rsidR="00172AB3" w:rsidRPr="00172AB3" w:rsidRDefault="00172AB3" w:rsidP="00172AB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6"/>
          <w:szCs w:val="26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172AB3" w:rsidRPr="00172AB3" w:rsidTr="00854F7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  <w:r w:rsidRPr="00172AB3"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  <w:t>выдать на руки в ОИВ/Администрации/ Организации</w:t>
            </w:r>
          </w:p>
        </w:tc>
      </w:tr>
      <w:tr w:rsidR="00172AB3" w:rsidRPr="00172AB3" w:rsidTr="00854F7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  <w:r w:rsidRPr="00172AB3"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  <w:t>выдать на руки в МФЦ</w:t>
            </w:r>
          </w:p>
        </w:tc>
      </w:tr>
      <w:tr w:rsidR="00172AB3" w:rsidRPr="00172AB3" w:rsidTr="00854F7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  <w:r w:rsidRPr="00172AB3"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  <w:t>направить по почте</w:t>
            </w:r>
          </w:p>
        </w:tc>
      </w:tr>
      <w:tr w:rsidR="00172AB3" w:rsidRPr="00172AB3" w:rsidTr="00854F7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6"/>
                <w:szCs w:val="26"/>
                <w:lang w:eastAsia="ru-RU"/>
              </w:rPr>
            </w:pPr>
          </w:p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b/>
                <w:sz w:val="26"/>
                <w:szCs w:val="26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2AB3" w:rsidRPr="00172AB3" w:rsidRDefault="00172AB3" w:rsidP="00172A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</w:pPr>
            <w:r w:rsidRPr="00172AB3">
              <w:rPr>
                <w:rFonts w:ascii="Courier New" w:eastAsiaTheme="minorEastAsia" w:hAnsi="Courier New" w:cs="Courier New"/>
                <w:sz w:val="26"/>
                <w:szCs w:val="26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:rsidR="00172AB3" w:rsidRPr="00172AB3" w:rsidRDefault="00172AB3" w:rsidP="00FD0B2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72AB3" w:rsidRPr="00172AB3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C8" w:rsidRDefault="002751C8" w:rsidP="006D179E">
      <w:pPr>
        <w:spacing w:after="0" w:line="240" w:lineRule="auto"/>
      </w:pPr>
      <w:r>
        <w:separator/>
      </w:r>
    </w:p>
  </w:endnote>
  <w:endnote w:type="continuationSeparator" w:id="0">
    <w:p w:rsidR="002751C8" w:rsidRDefault="002751C8" w:rsidP="006D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C8" w:rsidRDefault="002751C8" w:rsidP="006D179E">
      <w:pPr>
        <w:spacing w:after="0" w:line="240" w:lineRule="auto"/>
      </w:pPr>
      <w:r>
        <w:separator/>
      </w:r>
    </w:p>
  </w:footnote>
  <w:footnote w:type="continuationSeparator" w:id="0">
    <w:p w:rsidR="002751C8" w:rsidRDefault="002751C8" w:rsidP="006D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CF"/>
    <w:rsid w:val="00000793"/>
    <w:rsid w:val="00013635"/>
    <w:rsid w:val="00015FF3"/>
    <w:rsid w:val="00017744"/>
    <w:rsid w:val="000303AE"/>
    <w:rsid w:val="00050802"/>
    <w:rsid w:val="00051AE5"/>
    <w:rsid w:val="000561BA"/>
    <w:rsid w:val="00062518"/>
    <w:rsid w:val="00072CB7"/>
    <w:rsid w:val="0007597E"/>
    <w:rsid w:val="0008316D"/>
    <w:rsid w:val="00085B75"/>
    <w:rsid w:val="000A14C3"/>
    <w:rsid w:val="000B21E7"/>
    <w:rsid w:val="000B2EE6"/>
    <w:rsid w:val="000C4B03"/>
    <w:rsid w:val="000C5D4B"/>
    <w:rsid w:val="000C6473"/>
    <w:rsid w:val="000D44D9"/>
    <w:rsid w:val="000E5989"/>
    <w:rsid w:val="000E599D"/>
    <w:rsid w:val="00120C6B"/>
    <w:rsid w:val="00130292"/>
    <w:rsid w:val="00135570"/>
    <w:rsid w:val="00135ABC"/>
    <w:rsid w:val="0013772E"/>
    <w:rsid w:val="001446B2"/>
    <w:rsid w:val="001503AE"/>
    <w:rsid w:val="00172AB3"/>
    <w:rsid w:val="00172B99"/>
    <w:rsid w:val="00183F20"/>
    <w:rsid w:val="00185D36"/>
    <w:rsid w:val="00194668"/>
    <w:rsid w:val="00194EA4"/>
    <w:rsid w:val="0019703E"/>
    <w:rsid w:val="00197401"/>
    <w:rsid w:val="001A0C64"/>
    <w:rsid w:val="001B1860"/>
    <w:rsid w:val="001C1BFF"/>
    <w:rsid w:val="001C6857"/>
    <w:rsid w:val="001D0B46"/>
    <w:rsid w:val="001E3ACF"/>
    <w:rsid w:val="001E6F4D"/>
    <w:rsid w:val="001F0F91"/>
    <w:rsid w:val="001F2C8B"/>
    <w:rsid w:val="00204AA6"/>
    <w:rsid w:val="00205285"/>
    <w:rsid w:val="00242B36"/>
    <w:rsid w:val="00254D04"/>
    <w:rsid w:val="0026014A"/>
    <w:rsid w:val="00262787"/>
    <w:rsid w:val="00265CE4"/>
    <w:rsid w:val="00272706"/>
    <w:rsid w:val="0027484F"/>
    <w:rsid w:val="002751C8"/>
    <w:rsid w:val="0028220B"/>
    <w:rsid w:val="00285025"/>
    <w:rsid w:val="00293D96"/>
    <w:rsid w:val="002979B6"/>
    <w:rsid w:val="002A7ADD"/>
    <w:rsid w:val="002A7C0B"/>
    <w:rsid w:val="002B008B"/>
    <w:rsid w:val="002B1F89"/>
    <w:rsid w:val="002B571E"/>
    <w:rsid w:val="002B6BE6"/>
    <w:rsid w:val="002C0A3B"/>
    <w:rsid w:val="002C4178"/>
    <w:rsid w:val="002D57A3"/>
    <w:rsid w:val="002F2480"/>
    <w:rsid w:val="002F6C80"/>
    <w:rsid w:val="00312ECA"/>
    <w:rsid w:val="00316DE6"/>
    <w:rsid w:val="00361F6C"/>
    <w:rsid w:val="00372C91"/>
    <w:rsid w:val="003A246C"/>
    <w:rsid w:val="003A2B1E"/>
    <w:rsid w:val="003A55BF"/>
    <w:rsid w:val="003B0FF4"/>
    <w:rsid w:val="003B598E"/>
    <w:rsid w:val="003B676E"/>
    <w:rsid w:val="003B776C"/>
    <w:rsid w:val="003D632F"/>
    <w:rsid w:val="003E15FC"/>
    <w:rsid w:val="003F54DD"/>
    <w:rsid w:val="00401FA4"/>
    <w:rsid w:val="00411689"/>
    <w:rsid w:val="004158D0"/>
    <w:rsid w:val="00442BB1"/>
    <w:rsid w:val="00444798"/>
    <w:rsid w:val="00445EBC"/>
    <w:rsid w:val="004575DA"/>
    <w:rsid w:val="00463772"/>
    <w:rsid w:val="004639B6"/>
    <w:rsid w:val="0049438E"/>
    <w:rsid w:val="00494852"/>
    <w:rsid w:val="00496A9E"/>
    <w:rsid w:val="004A7178"/>
    <w:rsid w:val="004A7247"/>
    <w:rsid w:val="004B3138"/>
    <w:rsid w:val="004C5C85"/>
    <w:rsid w:val="004D0CE5"/>
    <w:rsid w:val="0050003B"/>
    <w:rsid w:val="0051275D"/>
    <w:rsid w:val="00516F56"/>
    <w:rsid w:val="005219DF"/>
    <w:rsid w:val="0055158A"/>
    <w:rsid w:val="00554E6E"/>
    <w:rsid w:val="00561BA9"/>
    <w:rsid w:val="0057707E"/>
    <w:rsid w:val="005A1FEC"/>
    <w:rsid w:val="005A2BA5"/>
    <w:rsid w:val="005B1C99"/>
    <w:rsid w:val="005B37FB"/>
    <w:rsid w:val="005C3C25"/>
    <w:rsid w:val="005F28D4"/>
    <w:rsid w:val="00604D52"/>
    <w:rsid w:val="00604F76"/>
    <w:rsid w:val="00611F46"/>
    <w:rsid w:val="00616C89"/>
    <w:rsid w:val="006302A4"/>
    <w:rsid w:val="0063417A"/>
    <w:rsid w:val="00636DF8"/>
    <w:rsid w:val="00637A72"/>
    <w:rsid w:val="00637D51"/>
    <w:rsid w:val="00660F48"/>
    <w:rsid w:val="006626C5"/>
    <w:rsid w:val="00686ED7"/>
    <w:rsid w:val="00691996"/>
    <w:rsid w:val="006B40D4"/>
    <w:rsid w:val="006B5F15"/>
    <w:rsid w:val="006B78C2"/>
    <w:rsid w:val="006C6F62"/>
    <w:rsid w:val="006D0244"/>
    <w:rsid w:val="006D179E"/>
    <w:rsid w:val="006D1A9D"/>
    <w:rsid w:val="006D3EA7"/>
    <w:rsid w:val="006D5CC5"/>
    <w:rsid w:val="006E248E"/>
    <w:rsid w:val="006E7BE8"/>
    <w:rsid w:val="006F3953"/>
    <w:rsid w:val="006F7F93"/>
    <w:rsid w:val="0070016A"/>
    <w:rsid w:val="00717488"/>
    <w:rsid w:val="0072004E"/>
    <w:rsid w:val="00720651"/>
    <w:rsid w:val="00755A3C"/>
    <w:rsid w:val="00756AD9"/>
    <w:rsid w:val="0078013D"/>
    <w:rsid w:val="007802B7"/>
    <w:rsid w:val="00787781"/>
    <w:rsid w:val="00796CCA"/>
    <w:rsid w:val="007A265C"/>
    <w:rsid w:val="007A29E0"/>
    <w:rsid w:val="007D1CDF"/>
    <w:rsid w:val="007E6BB9"/>
    <w:rsid w:val="007E7A1C"/>
    <w:rsid w:val="00802E06"/>
    <w:rsid w:val="008108C7"/>
    <w:rsid w:val="00824938"/>
    <w:rsid w:val="008259B6"/>
    <w:rsid w:val="00827FBF"/>
    <w:rsid w:val="00833704"/>
    <w:rsid w:val="00850376"/>
    <w:rsid w:val="00850C1E"/>
    <w:rsid w:val="008562DC"/>
    <w:rsid w:val="008571A8"/>
    <w:rsid w:val="00857C28"/>
    <w:rsid w:val="00857DA6"/>
    <w:rsid w:val="00867A32"/>
    <w:rsid w:val="008703B6"/>
    <w:rsid w:val="008728BC"/>
    <w:rsid w:val="00880FB6"/>
    <w:rsid w:val="00892BE7"/>
    <w:rsid w:val="008B0699"/>
    <w:rsid w:val="008B7BB4"/>
    <w:rsid w:val="008C5B2A"/>
    <w:rsid w:val="008C7630"/>
    <w:rsid w:val="008C7912"/>
    <w:rsid w:val="008D4BA1"/>
    <w:rsid w:val="008F0841"/>
    <w:rsid w:val="008F1401"/>
    <w:rsid w:val="00905E71"/>
    <w:rsid w:val="00935B03"/>
    <w:rsid w:val="00943BD6"/>
    <w:rsid w:val="009501B1"/>
    <w:rsid w:val="0096326B"/>
    <w:rsid w:val="00997B3C"/>
    <w:rsid w:val="00997EAE"/>
    <w:rsid w:val="009B53D1"/>
    <w:rsid w:val="009C166B"/>
    <w:rsid w:val="009D74CE"/>
    <w:rsid w:val="00A01813"/>
    <w:rsid w:val="00A30C42"/>
    <w:rsid w:val="00A35E08"/>
    <w:rsid w:val="00A41D95"/>
    <w:rsid w:val="00A7147C"/>
    <w:rsid w:val="00A843C8"/>
    <w:rsid w:val="00A90B2D"/>
    <w:rsid w:val="00A90DAF"/>
    <w:rsid w:val="00AC50CA"/>
    <w:rsid w:val="00AD190C"/>
    <w:rsid w:val="00AF4B4E"/>
    <w:rsid w:val="00B2005F"/>
    <w:rsid w:val="00B3353E"/>
    <w:rsid w:val="00B43750"/>
    <w:rsid w:val="00B44AC5"/>
    <w:rsid w:val="00B50663"/>
    <w:rsid w:val="00B57FDB"/>
    <w:rsid w:val="00B76728"/>
    <w:rsid w:val="00B77CAD"/>
    <w:rsid w:val="00B91FDA"/>
    <w:rsid w:val="00B96FEE"/>
    <w:rsid w:val="00BA46B6"/>
    <w:rsid w:val="00BB32A6"/>
    <w:rsid w:val="00BC170F"/>
    <w:rsid w:val="00BC7055"/>
    <w:rsid w:val="00BD10B8"/>
    <w:rsid w:val="00BD387A"/>
    <w:rsid w:val="00BF0495"/>
    <w:rsid w:val="00C01DBF"/>
    <w:rsid w:val="00C12703"/>
    <w:rsid w:val="00C176DF"/>
    <w:rsid w:val="00C3386D"/>
    <w:rsid w:val="00C437FF"/>
    <w:rsid w:val="00C6322A"/>
    <w:rsid w:val="00C64766"/>
    <w:rsid w:val="00C73D77"/>
    <w:rsid w:val="00C81C01"/>
    <w:rsid w:val="00C83C41"/>
    <w:rsid w:val="00C97A8B"/>
    <w:rsid w:val="00CA687D"/>
    <w:rsid w:val="00CB4573"/>
    <w:rsid w:val="00CC6866"/>
    <w:rsid w:val="00CD055B"/>
    <w:rsid w:val="00CE3616"/>
    <w:rsid w:val="00CE3F4B"/>
    <w:rsid w:val="00CF6873"/>
    <w:rsid w:val="00D03E02"/>
    <w:rsid w:val="00D05B74"/>
    <w:rsid w:val="00D2337C"/>
    <w:rsid w:val="00D334D0"/>
    <w:rsid w:val="00D50BC4"/>
    <w:rsid w:val="00D616AD"/>
    <w:rsid w:val="00D8019C"/>
    <w:rsid w:val="00D85B59"/>
    <w:rsid w:val="00D86AB2"/>
    <w:rsid w:val="00DA4A78"/>
    <w:rsid w:val="00DB14A9"/>
    <w:rsid w:val="00DC39C5"/>
    <w:rsid w:val="00E134BF"/>
    <w:rsid w:val="00E15DBA"/>
    <w:rsid w:val="00E17394"/>
    <w:rsid w:val="00E24A24"/>
    <w:rsid w:val="00E250F8"/>
    <w:rsid w:val="00E479DF"/>
    <w:rsid w:val="00E672C4"/>
    <w:rsid w:val="00E67387"/>
    <w:rsid w:val="00E675F1"/>
    <w:rsid w:val="00E95C87"/>
    <w:rsid w:val="00EA0525"/>
    <w:rsid w:val="00EA3416"/>
    <w:rsid w:val="00EC3D3F"/>
    <w:rsid w:val="00EC5F8D"/>
    <w:rsid w:val="00ED1CC4"/>
    <w:rsid w:val="00EE431E"/>
    <w:rsid w:val="00EF5C35"/>
    <w:rsid w:val="00F02879"/>
    <w:rsid w:val="00F13D6E"/>
    <w:rsid w:val="00F2166B"/>
    <w:rsid w:val="00F2279B"/>
    <w:rsid w:val="00F51203"/>
    <w:rsid w:val="00F56B3D"/>
    <w:rsid w:val="00F606E6"/>
    <w:rsid w:val="00F620F4"/>
    <w:rsid w:val="00F646CC"/>
    <w:rsid w:val="00F81E2F"/>
    <w:rsid w:val="00F93AF6"/>
    <w:rsid w:val="00F95F50"/>
    <w:rsid w:val="00FA243D"/>
    <w:rsid w:val="00FA50B7"/>
    <w:rsid w:val="00FA7AA4"/>
    <w:rsid w:val="00FB4937"/>
    <w:rsid w:val="00FB7DCE"/>
    <w:rsid w:val="00FC4C69"/>
    <w:rsid w:val="00FD0B20"/>
    <w:rsid w:val="00FE4DC0"/>
    <w:rsid w:val="00FF60AA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1275D"/>
  </w:style>
  <w:style w:type="paragraph" w:styleId="af3">
    <w:name w:val="footer"/>
    <w:basedOn w:val="a"/>
    <w:link w:val="af4"/>
    <w:uiPriority w:val="99"/>
    <w:unhideWhenUsed/>
    <w:rsid w:val="005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1275D"/>
  </w:style>
  <w:style w:type="paragraph" w:styleId="af5">
    <w:name w:val="endnote text"/>
    <w:basedOn w:val="a"/>
    <w:link w:val="af6"/>
    <w:uiPriority w:val="99"/>
    <w:semiHidden/>
    <w:unhideWhenUsed/>
    <w:rsid w:val="005127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51275D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51275D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172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D179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6D179E"/>
    <w:rPr>
      <w:sz w:val="20"/>
      <w:szCs w:val="20"/>
    </w:rPr>
  </w:style>
  <w:style w:type="character" w:styleId="af0">
    <w:name w:val="footnote reference"/>
    <w:uiPriority w:val="99"/>
    <w:semiHidden/>
    <w:unhideWhenUsed/>
    <w:rsid w:val="006D179E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5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51275D"/>
  </w:style>
  <w:style w:type="paragraph" w:styleId="af3">
    <w:name w:val="footer"/>
    <w:basedOn w:val="a"/>
    <w:link w:val="af4"/>
    <w:uiPriority w:val="99"/>
    <w:unhideWhenUsed/>
    <w:rsid w:val="0051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51275D"/>
  </w:style>
  <w:style w:type="paragraph" w:styleId="af5">
    <w:name w:val="endnote text"/>
    <w:basedOn w:val="a"/>
    <w:link w:val="af6"/>
    <w:uiPriority w:val="99"/>
    <w:semiHidden/>
    <w:unhideWhenUsed/>
    <w:rsid w:val="0051275D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1"/>
    <w:link w:val="af5"/>
    <w:uiPriority w:val="99"/>
    <w:semiHidden/>
    <w:rsid w:val="0051275D"/>
    <w:rPr>
      <w:sz w:val="20"/>
      <w:szCs w:val="20"/>
    </w:rPr>
  </w:style>
  <w:style w:type="character" w:styleId="af7">
    <w:name w:val="endnote reference"/>
    <w:basedOn w:val="a1"/>
    <w:uiPriority w:val="99"/>
    <w:semiHidden/>
    <w:unhideWhenUsed/>
    <w:rsid w:val="0051275D"/>
    <w:rPr>
      <w:vertAlign w:val="superscript"/>
    </w:rPr>
  </w:style>
  <w:style w:type="table" w:customStyle="1" w:styleId="11">
    <w:name w:val="Сетка таблицы1"/>
    <w:basedOn w:val="a2"/>
    <w:next w:val="a4"/>
    <w:uiPriority w:val="59"/>
    <w:rsid w:val="00172AB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96AA-5E9B-4795-9F59-F3E44A0F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4039</Words>
  <Characters>23025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Никаноров Вадим Александрович</cp:lastModifiedBy>
  <cp:revision>35</cp:revision>
  <cp:lastPrinted>2016-10-18T12:13:00Z</cp:lastPrinted>
  <dcterms:created xsi:type="dcterms:W3CDTF">2018-02-20T08:27:00Z</dcterms:created>
  <dcterms:modified xsi:type="dcterms:W3CDTF">2018-03-30T08:43:00Z</dcterms:modified>
</cp:coreProperties>
</file>